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5C" w:rsidRDefault="00373A26" w:rsidP="00D10214">
      <w:pPr>
        <w:spacing w:line="192" w:lineRule="auto"/>
        <w:jc w:val="center"/>
        <w:rPr>
          <w:rFonts w:cs="B Koodak"/>
          <w:sz w:val="14"/>
          <w:szCs w:val="14"/>
          <w:rtl/>
          <w:lang w:bidi="fa-IR"/>
        </w:rPr>
      </w:pPr>
      <w:r>
        <w:rPr>
          <w:rFonts w:cs="B Koodak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540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40005</wp:posOffset>
                </wp:positionV>
                <wp:extent cx="1919605" cy="627380"/>
                <wp:effectExtent l="6985" t="7620" r="6985" b="1270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3103" w:rsidRPr="00D10214" w:rsidRDefault="00ED3103" w:rsidP="00D10214">
                            <w:pPr>
                              <w:spacing w:line="240" w:lineRule="auto"/>
                              <w:rPr>
                                <w:rFonts w:cs="B Nazanin"/>
                                <w:sz w:val="8"/>
                                <w:szCs w:val="12"/>
                                <w:rtl/>
                                <w:lang w:bidi="fa-IR"/>
                              </w:rPr>
                            </w:pPr>
                            <w:r w:rsidRPr="00D10214">
                              <w:rPr>
                                <w:rFonts w:cs="B Nazanin" w:hint="cs"/>
                                <w:sz w:val="8"/>
                                <w:szCs w:val="12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ED3103" w:rsidRPr="00682D5C" w:rsidRDefault="00ED3103" w:rsidP="00D10214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682D5C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محل مهر یا امضاء مدیر</w:t>
                            </w:r>
                          </w:p>
                          <w:p w:rsidR="00ED3103" w:rsidRPr="00682D5C" w:rsidRDefault="00ED3103" w:rsidP="00D10214">
                            <w:pPr>
                              <w:spacing w:line="240" w:lineRule="auto"/>
                              <w:rPr>
                                <w:rFonts w:cs="B Nazanin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left:0;text-align:left;margin-left:-3.2pt;margin-top:-3.15pt;width:151.15pt;height:49.4pt;z-index:251665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" strokecolor="#7f7f7f [1612]">
                <v:textbox>
                  <w:txbxContent>
                    <w:p w:rsidR="00ED3103" w:rsidRPr="00D10214" w:rsidRDefault="00ED3103" w:rsidP="00D10214">
                      <w:pPr>
                        <w:spacing w:line="240" w:lineRule="auto"/>
                        <w:rPr>
                          <w:rFonts w:cs="B Nazanin"/>
                          <w:sz w:val="8"/>
                          <w:szCs w:val="12"/>
                          <w:rtl/>
                          <w:lang w:bidi="fa-IR"/>
                        </w:rPr>
                      </w:pPr>
                      <w:r w:rsidRPr="00D10214">
                        <w:rPr>
                          <w:rFonts w:cs="B Nazanin" w:hint="cs"/>
                          <w:sz w:val="8"/>
                          <w:szCs w:val="12"/>
                          <w:rtl/>
                          <w:lang w:bidi="fa-IR"/>
                        </w:rPr>
                        <w:t xml:space="preserve">      </w:t>
                      </w:r>
                    </w:p>
                    <w:p w:rsidR="00ED3103" w:rsidRPr="00682D5C" w:rsidRDefault="00ED3103" w:rsidP="00D10214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682D5C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     محل مهر یا امضاء مدیر</w:t>
                      </w:r>
                    </w:p>
                    <w:p w:rsidR="00ED3103" w:rsidRPr="00682D5C" w:rsidRDefault="00ED3103" w:rsidP="00D10214">
                      <w:pPr>
                        <w:spacing w:line="240" w:lineRule="auto"/>
                        <w:rPr>
                          <w:rFonts w:cs="B Nazanin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ED3103">
        <w:rPr>
          <w:rFonts w:cs="B Arshia"/>
          <w:noProof/>
          <w:sz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37.45pt;margin-top:6.15pt;width:25.75pt;height:28.05pt;z-index:251680768;visibility:visible;mso-position-horizontal-relative:page;mso-position-vertical-relative:text" wrapcoords="-635 0 -635 21016 21600 21016 21600 0 -635 0">
            <v:imagedata r:id="rId8" o:title=""/>
            <w10:wrap anchorx="page"/>
          </v:shape>
          <o:OLEObject Type="Embed" ProgID="Word.Picture.8" ShapeID="_x0000_s1083" DrawAspect="Content" ObjectID="_1544645400" r:id="rId9"/>
        </w:object>
      </w:r>
      <w:r w:rsidR="00682D5C" w:rsidRPr="00CD28C3">
        <w:rPr>
          <w:rFonts w:cs="B Arshia" w:hint="cs"/>
          <w:sz w:val="24"/>
          <w:rtl/>
          <w:lang w:bidi="fa-IR"/>
        </w:rPr>
        <w:t>به نام او كه يادش آرام بخش قلب هاست</w:t>
      </w:r>
    </w:p>
    <w:p w:rsidR="00B13EF0" w:rsidRPr="00B13EF0" w:rsidRDefault="00B13EF0" w:rsidP="00D10214">
      <w:pPr>
        <w:spacing w:line="192" w:lineRule="auto"/>
        <w:jc w:val="center"/>
        <w:rPr>
          <w:rFonts w:cs="B Koodak"/>
          <w:sz w:val="14"/>
          <w:szCs w:val="14"/>
          <w:rtl/>
          <w:lang w:bidi="fa-IR"/>
        </w:rPr>
      </w:pPr>
      <w:r w:rsidRPr="00B13EF0">
        <w:rPr>
          <w:rFonts w:cs="B Koodak" w:hint="cs"/>
          <w:sz w:val="14"/>
          <w:szCs w:val="14"/>
          <w:rtl/>
          <w:lang w:bidi="fa-IR"/>
        </w:rPr>
        <w:t>جمهوری اسلامی ایران</w:t>
      </w:r>
    </w:p>
    <w:p w:rsidR="00B13EF0" w:rsidRPr="00B13EF0" w:rsidRDefault="00B13EF0" w:rsidP="00D10214">
      <w:pPr>
        <w:spacing w:line="192" w:lineRule="auto"/>
        <w:jc w:val="center"/>
        <w:rPr>
          <w:rFonts w:cs="B Koodak"/>
          <w:sz w:val="14"/>
          <w:szCs w:val="14"/>
          <w:rtl/>
          <w:lang w:bidi="fa-IR"/>
        </w:rPr>
      </w:pPr>
      <w:r w:rsidRPr="00B13EF0">
        <w:rPr>
          <w:rFonts w:cs="B Koodak" w:hint="cs"/>
          <w:sz w:val="14"/>
          <w:szCs w:val="14"/>
          <w:rtl/>
          <w:lang w:bidi="fa-IR"/>
        </w:rPr>
        <w:t>اداره کل آموزش و پرورش شهر تهران</w:t>
      </w:r>
    </w:p>
    <w:p w:rsidR="00B13EF0" w:rsidRPr="00B13EF0" w:rsidRDefault="00B13EF0" w:rsidP="00D10214">
      <w:pPr>
        <w:spacing w:line="168" w:lineRule="auto"/>
        <w:jc w:val="center"/>
        <w:rPr>
          <w:rFonts w:cs="B Koodak"/>
          <w:sz w:val="16"/>
          <w:szCs w:val="16"/>
          <w:rtl/>
          <w:lang w:bidi="fa-IR"/>
        </w:rPr>
      </w:pPr>
      <w:r w:rsidRPr="00B13EF0">
        <w:rPr>
          <w:rFonts w:cs="B Koodak" w:hint="cs"/>
          <w:sz w:val="16"/>
          <w:szCs w:val="16"/>
          <w:rtl/>
          <w:lang w:bidi="fa-IR"/>
        </w:rPr>
        <w:t>اداره آموزش و پرورش منطقه 6 تهران</w:t>
      </w:r>
    </w:p>
    <w:p w:rsidR="00FC59A6" w:rsidRPr="00682D5C" w:rsidRDefault="00FC59A6" w:rsidP="00FC59A6">
      <w:pPr>
        <w:spacing w:line="192" w:lineRule="auto"/>
        <w:jc w:val="center"/>
        <w:rPr>
          <w:rFonts w:cs="B Titr"/>
          <w:szCs w:val="20"/>
          <w:rtl/>
          <w:lang w:bidi="fa-IR"/>
        </w:rPr>
      </w:pPr>
      <w:r>
        <w:rPr>
          <w:rFonts w:cs="B Titr" w:hint="cs"/>
          <w:szCs w:val="20"/>
          <w:rtl/>
          <w:lang w:bidi="fa-IR"/>
        </w:rPr>
        <w:t xml:space="preserve">دبیرستان غیر دولتی </w:t>
      </w:r>
      <w:r w:rsidR="00B13EF0" w:rsidRPr="00682D5C">
        <w:rPr>
          <w:rFonts w:cs="B Titr" w:hint="cs"/>
          <w:szCs w:val="20"/>
          <w:rtl/>
          <w:lang w:bidi="fa-IR"/>
        </w:rPr>
        <w:t>ساعی</w:t>
      </w:r>
      <w:r>
        <w:rPr>
          <w:rFonts w:cs="B Titr" w:hint="cs"/>
          <w:szCs w:val="20"/>
          <w:rtl/>
          <w:lang w:bidi="fa-IR"/>
        </w:rPr>
        <w:t xml:space="preserve"> </w:t>
      </w:r>
      <w:r w:rsidRPr="00FC59A6">
        <w:rPr>
          <w:rFonts w:cs="B Titr" w:hint="cs"/>
          <w:sz w:val="14"/>
          <w:szCs w:val="14"/>
          <w:rtl/>
          <w:lang w:bidi="fa-IR"/>
        </w:rPr>
        <w:t>(</w:t>
      </w:r>
      <w:r w:rsidRPr="00FC59A6">
        <w:rPr>
          <w:rFonts w:cs="B Titr" w:hint="cs"/>
          <w:sz w:val="12"/>
          <w:szCs w:val="12"/>
          <w:rtl/>
          <w:lang w:bidi="fa-IR"/>
        </w:rPr>
        <w:t>دوره اول متوسطه)</w:t>
      </w:r>
    </w:p>
    <w:p w:rsidR="00B13EF0" w:rsidRPr="00C124DE" w:rsidRDefault="00373A26" w:rsidP="00847D7D">
      <w:pPr>
        <w:rPr>
          <w:rFonts w:cs="B Koodak"/>
          <w:sz w:val="18"/>
          <w:szCs w:val="18"/>
        </w:rPr>
      </w:pPr>
      <w:r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2860</wp:posOffset>
                </wp:positionV>
                <wp:extent cx="1919605" cy="824865"/>
                <wp:effectExtent l="6985" t="13335" r="6985" b="952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0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3103" w:rsidRPr="00682D5C" w:rsidRDefault="00ED3103" w:rsidP="005E777E">
                            <w:pPr>
                              <w:spacing w:line="192" w:lineRule="auto"/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ساعت امتحان:        8 صبح</w:t>
                            </w:r>
                          </w:p>
                          <w:p w:rsidR="00ED3103" w:rsidRPr="00682D5C" w:rsidRDefault="00ED3103" w:rsidP="005E777E">
                            <w:pPr>
                              <w:spacing w:line="192" w:lineRule="auto"/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وقت امتحان:         60  د</w:t>
                            </w:r>
                            <w:r w:rsidRPr="00682D5C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قیقه</w:t>
                            </w:r>
                          </w:p>
                          <w:p w:rsidR="00ED3103" w:rsidRDefault="00ED3103" w:rsidP="00380511">
                            <w:pPr>
                              <w:spacing w:line="192" w:lineRule="auto"/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اریخ امتحان:   14/10/95</w:t>
                            </w:r>
                            <w:r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ED3103" w:rsidRPr="00682D5C" w:rsidRDefault="00ED3103" w:rsidP="005E777E">
                            <w:pPr>
                              <w:spacing w:line="192" w:lineRule="auto"/>
                              <w:rPr>
                                <w:rFonts w:cs="B Nazanin"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682D5C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تعداد برگ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2D5C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سوال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2</w:t>
                            </w:r>
                            <w:r>
                              <w:rPr>
                                <w:rFonts w:cs="B Nazanin"/>
                                <w:sz w:val="16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82D5C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برگ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sz w:val="16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تعداد سوالات: </w:t>
                            </w:r>
                          </w:p>
                        </w:txbxContent>
                      </wps:txbx>
                      <wps:bodyPr rot="0" vert="horz" wrap="square" lIns="9144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7" style="position:absolute;left:0;text-align:left;margin-left:-3.2pt;margin-top:1.8pt;width:151.15pt;height:64.95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" strokecolor="#7f7f7f [1612]">
                <v:textbox inset=",,2mm">
                  <w:txbxContent>
                    <w:p w:rsidR="00ED3103" w:rsidRPr="00682D5C" w:rsidRDefault="00ED3103" w:rsidP="005E777E">
                      <w:pPr>
                        <w:spacing w:line="192" w:lineRule="auto"/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ساعت امتحان:        8 صبح</w:t>
                      </w:r>
                    </w:p>
                    <w:p w:rsidR="00ED3103" w:rsidRPr="00682D5C" w:rsidRDefault="00ED3103" w:rsidP="005E777E">
                      <w:pPr>
                        <w:spacing w:line="192" w:lineRule="auto"/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وقت امتحان:         60  د</w:t>
                      </w:r>
                      <w:r w:rsidRPr="00682D5C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قیقه</w:t>
                      </w:r>
                    </w:p>
                    <w:p w:rsidR="00ED3103" w:rsidRDefault="00ED3103" w:rsidP="00380511">
                      <w:pPr>
                        <w:spacing w:line="192" w:lineRule="auto"/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تاریخ امتحان:   14/10/95</w:t>
                      </w:r>
                      <w:r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</w:p>
                    <w:p w:rsidR="00ED3103" w:rsidRPr="00682D5C" w:rsidRDefault="00ED3103" w:rsidP="005E777E">
                      <w:pPr>
                        <w:spacing w:line="192" w:lineRule="auto"/>
                        <w:rPr>
                          <w:rFonts w:cs="B Nazanin"/>
                          <w:sz w:val="16"/>
                          <w:szCs w:val="20"/>
                          <w:lang w:bidi="fa-IR"/>
                        </w:rPr>
                      </w:pPr>
                      <w:r w:rsidRPr="00682D5C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تعداد برگ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82D5C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سوال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2</w:t>
                      </w:r>
                      <w:r>
                        <w:rPr>
                          <w:rFonts w:cs="B Nazanin"/>
                          <w:sz w:val="16"/>
                          <w:szCs w:val="20"/>
                          <w:lang w:bidi="fa-IR"/>
                        </w:rPr>
                        <w:t xml:space="preserve"> </w:t>
                      </w:r>
                      <w:r w:rsidRPr="00682D5C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برگ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sz w:val="16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تعداد سوالات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7780</wp:posOffset>
                </wp:positionV>
                <wp:extent cx="4761865" cy="824865"/>
                <wp:effectExtent l="7620" t="8255" r="12065" b="508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3103" w:rsidRPr="00B13EF0" w:rsidRDefault="00ED3103" w:rsidP="005E777E">
                            <w:pPr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 صندلی:</w:t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نوبت امتحانی: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دی ماه 1395</w:t>
                            </w:r>
                          </w:p>
                          <w:p w:rsidR="00ED3103" w:rsidRPr="00B13EF0" w:rsidRDefault="00ED3103" w:rsidP="001950F0">
                            <w:pPr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نام پدر:     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پایه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  نهم </w:t>
                            </w:r>
                            <w:r w:rsidRPr="00C124D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CA1205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کلاس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ED3103" w:rsidRPr="00B13EF0" w:rsidRDefault="00ED3103" w:rsidP="005E777E">
                            <w:pPr>
                              <w:rPr>
                                <w:rFonts w:cs="B Nazanin"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سوال امتحان درس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عربی</w:t>
                            </w:r>
                            <w:r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  <w:t>نام دبیر</w:t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خانم مرادخانی</w:t>
                            </w:r>
                            <w:r>
                              <w:rPr>
                                <w:rFonts w:cs="B Nazanin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13EF0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سال تحصیلی: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96-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8" style="position:absolute;left:0;text-align:left;margin-left:151.35pt;margin-top:1.4pt;width:374.95pt;height:64.9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" strokecolor="#7f7f7f [1612]">
                <v:textbox>
                  <w:txbxContent>
                    <w:p w:rsidR="00ED3103" w:rsidRPr="00B13EF0" w:rsidRDefault="00ED3103" w:rsidP="005E777E">
                      <w:pPr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ش صندلی:</w:t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نوبت امتحانی: 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دی ماه 1395</w:t>
                      </w:r>
                    </w:p>
                    <w:p w:rsidR="00ED3103" w:rsidRPr="00B13EF0" w:rsidRDefault="00ED3103" w:rsidP="001950F0">
                      <w:pPr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  <w:t xml:space="preserve">نام پدر:      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پایه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  نهم </w:t>
                      </w:r>
                      <w:r w:rsidRPr="00C124DE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CA1205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کلاس: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</w:p>
                    <w:p w:rsidR="00ED3103" w:rsidRPr="00B13EF0" w:rsidRDefault="00ED3103" w:rsidP="005E777E">
                      <w:pPr>
                        <w:rPr>
                          <w:rFonts w:cs="B Nazanin"/>
                          <w:sz w:val="16"/>
                          <w:szCs w:val="20"/>
                          <w:lang w:bidi="fa-IR"/>
                        </w:rPr>
                      </w:pP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سوال امتحان درس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عربی</w:t>
                      </w:r>
                      <w:r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  <w:t>نام دبیر</w:t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خانم مرادخانی</w:t>
                      </w:r>
                      <w:r>
                        <w:rPr>
                          <w:rFonts w:cs="B Nazanin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ab/>
                      </w:r>
                      <w:r w:rsidRPr="00B13EF0"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>سال تحصیلی:</w:t>
                      </w:r>
                      <w:r>
                        <w:rPr>
                          <w:rFonts w:cs="B Nazanin" w:hint="cs"/>
                          <w:sz w:val="16"/>
                          <w:szCs w:val="20"/>
                          <w:rtl/>
                          <w:lang w:bidi="fa-IR"/>
                        </w:rPr>
                        <w:t xml:space="preserve"> 96-9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EF0" w:rsidRPr="00C124DE" w:rsidRDefault="00B13EF0" w:rsidP="00847D7D">
      <w:pPr>
        <w:rPr>
          <w:rFonts w:cs="B Koodak"/>
          <w:sz w:val="18"/>
          <w:szCs w:val="18"/>
          <w:lang w:bidi="fa-IR"/>
        </w:rPr>
      </w:pPr>
    </w:p>
    <w:p w:rsidR="00B13EF0" w:rsidRPr="00C124DE" w:rsidRDefault="00B13EF0" w:rsidP="00847D7D">
      <w:pPr>
        <w:rPr>
          <w:rFonts w:cs="B Koodak"/>
          <w:sz w:val="18"/>
          <w:szCs w:val="18"/>
        </w:rPr>
      </w:pPr>
    </w:p>
    <w:p w:rsidR="00E54FAA" w:rsidRPr="00C124DE" w:rsidRDefault="00B11190" w:rsidP="00847D7D">
      <w:pPr>
        <w:rPr>
          <w:rFonts w:cs="B Koodak"/>
          <w:sz w:val="18"/>
          <w:szCs w:val="18"/>
          <w:rtl/>
        </w:rPr>
      </w:pPr>
      <w:r w:rsidRPr="00C124DE">
        <w:rPr>
          <w:rFonts w:cs="B Koodak" w:hint="cs"/>
          <w:sz w:val="18"/>
          <w:szCs w:val="18"/>
          <w:rtl/>
        </w:rPr>
        <w:t>بارم</w:t>
      </w:r>
    </w:p>
    <w:p w:rsidR="00C124DE" w:rsidRPr="00C124DE" w:rsidRDefault="00C124DE" w:rsidP="00847D7D">
      <w:pPr>
        <w:rPr>
          <w:rFonts w:cs="B Koodak"/>
          <w:sz w:val="18"/>
          <w:szCs w:val="18"/>
          <w:rtl/>
        </w:rPr>
      </w:pP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  <w:r w:rsidRPr="00C124DE">
        <w:rPr>
          <w:rFonts w:cs="B Koodak" w:hint="cs"/>
          <w:sz w:val="18"/>
          <w:szCs w:val="18"/>
          <w:rtl/>
        </w:rPr>
        <w:tab/>
      </w:r>
    </w:p>
    <w:p w:rsidR="005E777E" w:rsidRPr="009667E9" w:rsidRDefault="002A4444" w:rsidP="009667E9">
      <w:pPr>
        <w:rPr>
          <w:rFonts w:cs="B Koodak"/>
          <w:sz w:val="18"/>
          <w:szCs w:val="18"/>
          <w:rtl/>
        </w:rPr>
      </w:pPr>
      <w:r>
        <w:rPr>
          <w:rFonts w:cs="B Nazanin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1DBFD" wp14:editId="37614F3A">
                <wp:simplePos x="0" y="0"/>
                <wp:positionH relativeFrom="column">
                  <wp:posOffset>269575</wp:posOffset>
                </wp:positionH>
                <wp:positionV relativeFrom="paragraph">
                  <wp:posOffset>216272</wp:posOffset>
                </wp:positionV>
                <wp:extent cx="0" cy="7524115"/>
                <wp:effectExtent l="0" t="0" r="19050" b="1968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A7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1.25pt;margin-top:17.05pt;width:0;height:59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6+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"/>
            </w:pict>
          </mc:Fallback>
        </mc:AlternateContent>
      </w:r>
      <w:r w:rsidR="00F0286C">
        <w:rPr>
          <w:rFonts w:cs="B Nazanin" w:hint="cs"/>
          <w:szCs w:val="20"/>
          <w:rtl/>
          <w:lang w:bidi="fa-IR"/>
        </w:rPr>
        <w:t xml:space="preserve">صفحه </w:t>
      </w:r>
      <w:r w:rsidR="005E777E">
        <w:rPr>
          <w:rFonts w:cs="B Nazanin" w:hint="cs"/>
          <w:szCs w:val="20"/>
          <w:rtl/>
          <w:lang w:bidi="fa-IR"/>
        </w:rPr>
        <w:t xml:space="preserve">     </w:t>
      </w:r>
      <w:r w:rsidR="00F0286C" w:rsidRPr="00B07276">
        <w:rPr>
          <w:rFonts w:cs="B Nazanin" w:hint="cs"/>
          <w:szCs w:val="20"/>
          <w:rtl/>
          <w:lang w:bidi="fa-IR"/>
        </w:rPr>
        <w:t>از</w:t>
      </w:r>
      <w:r w:rsidR="00AC4A48">
        <w:rPr>
          <w:rFonts w:cs="B Nazanin" w:hint="cs"/>
          <w:szCs w:val="20"/>
          <w:rtl/>
          <w:lang w:bidi="fa-IR"/>
        </w:rPr>
        <w:t xml:space="preserve"> </w:t>
      </w:r>
      <w:r w:rsidR="00F0286C" w:rsidRPr="00B07276">
        <w:rPr>
          <w:rFonts w:cs="B Nazanin" w:hint="cs"/>
          <w:szCs w:val="20"/>
          <w:rtl/>
          <w:lang w:bidi="fa-IR"/>
        </w:rPr>
        <w:t xml:space="preserve"> </w:t>
      </w:r>
      <w:r w:rsidR="00673D51">
        <w:rPr>
          <w:rFonts w:cs="B Nazanin" w:hint="cs"/>
          <w:szCs w:val="20"/>
          <w:rtl/>
          <w:lang w:bidi="fa-IR"/>
        </w:rPr>
        <w:t xml:space="preserve"> </w:t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F0286C">
        <w:rPr>
          <w:rFonts w:cs="B Nazanin" w:hint="cs"/>
          <w:szCs w:val="20"/>
          <w:rtl/>
          <w:lang w:bidi="fa-IR"/>
        </w:rPr>
        <w:tab/>
      </w:r>
      <w:r w:rsidR="00C124DE" w:rsidRPr="00E774FD">
        <w:rPr>
          <w:rFonts w:cs="B Koodak" w:hint="cs"/>
          <w:sz w:val="18"/>
          <w:szCs w:val="18"/>
          <w:rtl/>
        </w:rPr>
        <w:t>بارم</w:t>
      </w:r>
    </w:p>
    <w:p w:rsidR="009667E9" w:rsidRPr="00366366" w:rsidRDefault="009667E9" w:rsidP="00365A9E">
      <w:pPr>
        <w:spacing w:line="240" w:lineRule="auto"/>
        <w:rPr>
          <w:rFonts w:ascii="Traditional Arabic" w:hAnsi="Traditional Arabic"/>
          <w:noProof/>
          <w:sz w:val="28"/>
          <w:szCs w:val="28"/>
        </w:rPr>
      </w:pPr>
      <w:r w:rsidRPr="00366366">
        <w:rPr>
          <w:rFonts w:ascii="Traditional Arabic" w:hAnsi="Traditional Arabic"/>
          <w:noProof/>
          <w:sz w:val="28"/>
          <w:szCs w:val="28"/>
          <w:rtl/>
        </w:rPr>
        <w:t xml:space="preserve">  ۱</w:t>
      </w:r>
      <w:r w:rsidR="00365A9E">
        <w:rPr>
          <w:rFonts w:ascii="Traditional Arabic" w:eastAsia="Traditional Arabic" w:hAnsi="Traditional Arabic" w:hint="cs"/>
          <w:b/>
          <w:sz w:val="28"/>
          <w:szCs w:val="28"/>
          <w:rtl/>
        </w:rPr>
        <w:t>- آیات و احادیث زیر را ترجمه کنید.</w:t>
      </w:r>
      <w:r w:rsidR="0073331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                                                                                  </w:t>
      </w:r>
      <w:r w:rsidR="0073331B">
        <w:rPr>
          <w:rFonts w:ascii="Traditional Arabic" w:eastAsia="Traditional Arabic" w:hAnsi="Traditional Arabic"/>
          <w:b/>
          <w:sz w:val="28"/>
          <w:szCs w:val="28"/>
          <w:rtl/>
        </w:rPr>
        <w:t>۲</w:t>
      </w:r>
    </w:p>
    <w:p w:rsidR="009667E9" w:rsidRDefault="009667E9" w:rsidP="00365A9E">
      <w:pPr>
        <w:bidi w:val="0"/>
        <w:spacing w:before="120" w:after="120" w:line="240" w:lineRule="auto"/>
        <w:jc w:val="right"/>
      </w:pPr>
      <w:r>
        <w:rPr>
          <w:rFonts w:ascii="Traditional Arabic" w:eastAsia="Traditional Arabic" w:hAnsi="Traditional Arabic"/>
          <w:b/>
          <w:sz w:val="28"/>
          <w:szCs w:val="28"/>
          <w:rtl/>
        </w:rPr>
        <w:t>الف)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 w:rsidR="00365A9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لَقَد کانَ لَکُم في رَسولِ اللهِ أُسوَةٌ حَسَنَةٌ.  </w:t>
      </w:r>
      <w:r w:rsidR="00EF38D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</w:t>
      </w:r>
      <w:r w:rsidR="00365A9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 w:rsidR="00EF38D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</w:t>
      </w:r>
      <w:r w:rsidR="00365A9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>.......................................................  .</w:t>
      </w:r>
      <w:r>
        <w:rPr>
          <w:rFonts w:ascii="Traditional Arabic" w:eastAsia="Traditional Arabic" w:hAnsi="Traditional Arabic"/>
          <w:b/>
          <w:sz w:val="28"/>
          <w:szCs w:val="28"/>
        </w:rPr>
        <w:t xml:space="preserve"> </w:t>
      </w:r>
    </w:p>
    <w:p w:rsidR="009667E9" w:rsidRPr="00726FBF" w:rsidRDefault="009667E9" w:rsidP="00CD190A">
      <w:pPr>
        <w:bidi w:val="0"/>
        <w:spacing w:before="120" w:after="120" w:line="240" w:lineRule="auto"/>
        <w:jc w:val="right"/>
        <w:rPr>
          <w:rFonts w:ascii="Traditional Arabic" w:hAnsi="Traditional Arabic"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ب) </w:t>
      </w:r>
      <w:r w:rsidR="00CD190A">
        <w:rPr>
          <w:rFonts w:ascii="Traditional Arabic" w:eastAsia="Traditional Arabic" w:hAnsi="Traditional Arabic" w:hint="cs"/>
          <w:b/>
          <w:sz w:val="28"/>
          <w:szCs w:val="28"/>
          <w:rtl/>
        </w:rPr>
        <w:t>أَعجَزُ النّاسِ مَن</w:t>
      </w:r>
      <w:r w:rsidR="0015690C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عَجَزَ عَن اکتِسابِ الإخوانِ.</w:t>
      </w:r>
      <w:r w:rsidR="00EF38D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......................................................  .</w:t>
      </w:r>
    </w:p>
    <w:p w:rsidR="009667E9" w:rsidRDefault="009667E9" w:rsidP="00EC21BC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ج) </w:t>
      </w:r>
      <w:r w:rsidR="00EC21BC">
        <w:rPr>
          <w:rFonts w:ascii="Traditional Arabic" w:eastAsia="Traditional Arabic" w:hAnsi="Traditional Arabic" w:hint="cs"/>
          <w:b/>
          <w:sz w:val="28"/>
          <w:szCs w:val="28"/>
          <w:rtl/>
        </w:rPr>
        <w:t>اَلعِلمُ أَصلُ کُلِّ خَیرٍ وَ الجَهلُ أَصلُ کُلِّ شَرٍّ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.   </w:t>
      </w:r>
      <w:r w:rsidR="00EF38D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......................................................</w:t>
      </w:r>
      <w:r w:rsidR="009423A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.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.</w:t>
      </w:r>
    </w:p>
    <w:p w:rsidR="009667E9" w:rsidRDefault="009667E9" w:rsidP="00A11F38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د)</w:t>
      </w:r>
      <w:r w:rsidR="00A11F38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إعلَموا أنَّ کَمالَ الدّینِ طَلَبُ العِلمِ وَ العَمَلُ بِهِ.</w:t>
      </w:r>
      <w:r w:rsidR="00EF38D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......................................................</w:t>
      </w:r>
      <w:r w:rsidR="009423AE">
        <w:rPr>
          <w:rFonts w:ascii="Traditional Arabic" w:eastAsia="Traditional Arabic" w:hAnsi="Traditional Arabic" w:hint="cs"/>
          <w:b/>
          <w:sz w:val="28"/>
          <w:szCs w:val="28"/>
          <w:rtl/>
        </w:rPr>
        <w:t>.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 w:rsidR="009423A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>.</w:t>
      </w:r>
    </w:p>
    <w:p w:rsidR="009667E9" w:rsidRDefault="009667E9" w:rsidP="009667E9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>--------------------------------------------------------------------------</w:t>
      </w:r>
    </w:p>
    <w:p w:rsidR="00867FFA" w:rsidRDefault="009667E9" w:rsidP="005D6A1B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/>
          <w:b/>
          <w:sz w:val="28"/>
          <w:szCs w:val="28"/>
          <w:rtl/>
        </w:rPr>
        <w:t>۲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- </w:t>
      </w:r>
      <w:r>
        <w:rPr>
          <w:rFonts w:ascii="Traditional Arabic" w:eastAsia="Traditional Arabic" w:hAnsi="Traditional Arabic"/>
          <w:b/>
          <w:sz w:val="28"/>
          <w:szCs w:val="28"/>
          <w:rtl/>
        </w:rPr>
        <w:t xml:space="preserve">نام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/>
          <w:b/>
          <w:sz w:val="28"/>
          <w:szCs w:val="28"/>
          <w:rtl/>
        </w:rPr>
        <w:t xml:space="preserve">هر تصویر را </w:t>
      </w:r>
      <w:r w:rsidR="00F04790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انتخاب کنید. </w:t>
      </w:r>
      <w:r w:rsidR="00867FFA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( </w:t>
      </w:r>
      <w:r w:rsidR="005D6A1B">
        <w:rPr>
          <w:rFonts w:ascii="Traditional Arabic" w:eastAsia="Traditional Arabic" w:hAnsi="Traditional Arabic" w:hint="cs"/>
          <w:b/>
          <w:sz w:val="28"/>
          <w:szCs w:val="28"/>
          <w:rtl/>
        </w:rPr>
        <w:t>دو</w:t>
      </w:r>
      <w:r w:rsidR="00867FFA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کلمه اضافی است .)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 w:rsidR="0073331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                                           </w:t>
      </w:r>
      <w:r w:rsidR="00F5237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</w:t>
      </w:r>
      <w:r w:rsidR="0073331B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</w:t>
      </w:r>
      <w:r w:rsidR="0073331B">
        <w:rPr>
          <w:rFonts w:ascii="Traditional Arabic" w:eastAsia="Traditional Arabic" w:hAnsi="Traditional Arabic"/>
          <w:b/>
          <w:sz w:val="28"/>
          <w:szCs w:val="28"/>
          <w:rtl/>
        </w:rPr>
        <w:t>۵</w:t>
      </w:r>
      <w:r w:rsidR="0073331B">
        <w:rPr>
          <w:rFonts w:ascii="Traditional Arabic" w:eastAsia="Traditional Arabic" w:hAnsi="Traditional Arabic" w:hint="cs"/>
          <w:b/>
          <w:sz w:val="28"/>
          <w:szCs w:val="28"/>
          <w:rtl/>
        </w:rPr>
        <w:t>/</w:t>
      </w:r>
      <w:r w:rsidR="0073331B">
        <w:rPr>
          <w:rFonts w:ascii="Traditional Arabic" w:eastAsia="Traditional Arabic" w:hAnsi="Traditional Arabic"/>
          <w:b/>
          <w:sz w:val="28"/>
          <w:szCs w:val="28"/>
          <w:rtl/>
        </w:rPr>
        <w:t>۰</w:t>
      </w:r>
    </w:p>
    <w:p w:rsidR="006F7D77" w:rsidRDefault="00867FFA" w:rsidP="00867FFA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</w:t>
      </w:r>
      <w:r w:rsidR="002D4171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" اَلجِسر، اَلثّعلَب ، اَلمطَر ،ا</w:t>
      </w:r>
      <w:r w:rsidR="00B82E16">
        <w:rPr>
          <w:rFonts w:ascii="Traditional Arabic" w:eastAsia="Traditional Arabic" w:hAnsi="Traditional Arabic" w:hint="cs"/>
          <w:b/>
          <w:sz w:val="28"/>
          <w:szCs w:val="28"/>
          <w:rtl/>
        </w:rPr>
        <w:t>َ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لأسَد </w:t>
      </w:r>
      <w:r w:rsidR="005D6A1B">
        <w:rPr>
          <w:rFonts w:ascii="Traditional Arabic" w:eastAsia="Traditional Arabic" w:hAnsi="Traditional Arabic" w:hint="cs"/>
          <w:b/>
          <w:sz w:val="28"/>
          <w:szCs w:val="28"/>
          <w:rtl/>
        </w:rPr>
        <w:t>"</w:t>
      </w:r>
    </w:p>
    <w:p w:rsidR="00581C2C" w:rsidRDefault="009667E9" w:rsidP="00177B1F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                </w:t>
      </w:r>
      <w:r w:rsidR="00F04790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 </w:t>
      </w:r>
      <w:r w:rsidR="00531715">
        <w:rPr>
          <w:noProof/>
        </w:rPr>
        <w:drawing>
          <wp:inline distT="0" distB="0" distL="0" distR="0" wp14:anchorId="6D90E60C" wp14:editId="0843240B">
            <wp:extent cx="711679" cy="838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91" cy="8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790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</w:t>
      </w:r>
      <w:r w:rsidR="00531715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</w:t>
      </w:r>
      <w:r w:rsidR="00531715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</w:t>
      </w:r>
      <w:r w:rsidR="00177B1F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</w:t>
      </w: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</w:t>
      </w:r>
      <w:r w:rsidR="00FA1E0E">
        <w:rPr>
          <w:noProof/>
        </w:rPr>
        <w:drawing>
          <wp:inline distT="0" distB="0" distL="0" distR="0" wp14:anchorId="01574CF1" wp14:editId="40005565">
            <wp:extent cx="971526" cy="741951"/>
            <wp:effectExtent l="0" t="0" r="635" b="1270"/>
            <wp:docPr id="3" name="Picture 3" descr="Image result for ‫عکس کارتونی شی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عکس کارتونی شیر‬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25" cy="7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715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</w:t>
      </w:r>
      <w:r w:rsidR="00FA1E0E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</w:t>
      </w:r>
    </w:p>
    <w:p w:rsidR="009667E9" w:rsidRPr="006F7D77" w:rsidRDefault="00581C2C" w:rsidP="00287C49">
      <w:pPr>
        <w:tabs>
          <w:tab w:val="left" w:pos="6266"/>
          <w:tab w:val="right" w:pos="8776"/>
        </w:tabs>
        <w:bidi w:val="0"/>
        <w:spacing w:before="120" w:after="120" w:line="240" w:lineRule="auto"/>
        <w:jc w:val="right"/>
        <w:rPr>
          <w:rFonts w:ascii="Traditional Arabic" w:eastAsia="Traditional Arabic" w:hAnsi="Traditional Arabic"/>
          <w:b/>
          <w:sz w:val="28"/>
          <w:szCs w:val="28"/>
          <w:rtl/>
        </w:rPr>
      </w:pPr>
      <w:r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</w:t>
      </w:r>
      <w:r w:rsidR="006F7D77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</w:t>
      </w:r>
      <w:r w:rsidR="009667E9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الف) </w:t>
      </w:r>
      <w:r w:rsidR="006F7D77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............              </w:t>
      </w:r>
      <w:r w:rsidR="00177B1F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                  </w:t>
      </w:r>
      <w:r w:rsidR="006F7D77">
        <w:rPr>
          <w:rFonts w:ascii="Traditional Arabic" w:eastAsia="Traditional Arabic" w:hAnsi="Traditional Arabic" w:hint="cs"/>
          <w:b/>
          <w:sz w:val="28"/>
          <w:szCs w:val="28"/>
          <w:rtl/>
        </w:rPr>
        <w:t xml:space="preserve">    ب) .........</w:t>
      </w:r>
    </w:p>
    <w:p w:rsidR="009667E9" w:rsidRDefault="009667E9" w:rsidP="009667E9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>---------------------------------------------------------------------------</w:t>
      </w:r>
    </w:p>
    <w:p w:rsidR="009667E9" w:rsidRDefault="009667E9" w:rsidP="009667E9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/>
          <w:noProof/>
          <w:sz w:val="28"/>
          <w:szCs w:val="28"/>
          <w:rtl/>
        </w:rPr>
        <w:t>۳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- واژه های مشخص شده را ترجمه کنید.                                                                                                     </w:t>
      </w:r>
      <w:r>
        <w:rPr>
          <w:rFonts w:ascii="Traditional Arabic" w:hAnsi="Traditional Arabic"/>
          <w:noProof/>
          <w:sz w:val="28"/>
          <w:szCs w:val="28"/>
          <w:rtl/>
        </w:rPr>
        <w:t>۵</w:t>
      </w:r>
      <w:r>
        <w:rPr>
          <w:rFonts w:ascii="Traditional Arabic" w:hAnsi="Traditional Arabic" w:hint="cs"/>
          <w:noProof/>
          <w:sz w:val="28"/>
          <w:szCs w:val="28"/>
          <w:rtl/>
        </w:rPr>
        <w:t>/</w:t>
      </w:r>
      <w:r>
        <w:rPr>
          <w:rFonts w:ascii="Traditional Arabic" w:hAnsi="Traditional Arabic"/>
          <w:noProof/>
          <w:sz w:val="28"/>
          <w:szCs w:val="28"/>
          <w:rtl/>
        </w:rPr>
        <w:t>۰</w:t>
      </w:r>
    </w:p>
    <w:p w:rsidR="009667E9" w:rsidRDefault="009667E9" w:rsidP="00B70D3F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الف) </w:t>
      </w:r>
      <w:r w:rsidR="00B70D3F" w:rsidRPr="00B70D3F">
        <w:rPr>
          <w:rFonts w:ascii="Traditional Arabic" w:hAnsi="Traditional Arabic" w:hint="cs"/>
          <w:noProof/>
          <w:sz w:val="28"/>
          <w:szCs w:val="28"/>
          <w:rtl/>
        </w:rPr>
        <w:t xml:space="preserve">شاهَدتُ صدیقي علی </w:t>
      </w:r>
      <w:r w:rsidR="00B70D3F" w:rsidRPr="00B70D3F">
        <w:rPr>
          <w:rFonts w:ascii="Traditional Arabic" w:hAnsi="Traditional Arabic" w:hint="cs"/>
          <w:noProof/>
          <w:sz w:val="28"/>
          <w:szCs w:val="28"/>
          <w:u w:val="single"/>
          <w:rtl/>
        </w:rPr>
        <w:t>الرَّصیفِ</w:t>
      </w:r>
      <w:r w:rsidR="00B70D3F" w:rsidRPr="00B70D3F">
        <w:rPr>
          <w:rFonts w:ascii="Traditional Arabic" w:hAnsi="Traditional Arabic" w:hint="cs"/>
          <w:noProof/>
          <w:sz w:val="28"/>
          <w:szCs w:val="28"/>
          <w:rtl/>
        </w:rPr>
        <w:t>.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</w:t>
      </w:r>
      <w:r w:rsidR="00B70D3F">
        <w:rPr>
          <w:rFonts w:ascii="Traditional Arabic" w:hAnsi="Traditional Arabic" w:hint="cs"/>
          <w:noProof/>
          <w:sz w:val="28"/>
          <w:szCs w:val="28"/>
          <w:rtl/>
        </w:rPr>
        <w:t xml:space="preserve">............     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ب) </w:t>
      </w:r>
      <w:r w:rsidR="00B70D3F">
        <w:rPr>
          <w:rFonts w:ascii="Traditional Arabic" w:hAnsi="Traditional Arabic" w:hint="cs"/>
          <w:noProof/>
          <w:sz w:val="28"/>
          <w:szCs w:val="28"/>
          <w:rtl/>
        </w:rPr>
        <w:t xml:space="preserve">یا ولدي! إقبَل </w:t>
      </w:r>
      <w:r w:rsidR="00B70D3F" w:rsidRPr="00B70D3F">
        <w:rPr>
          <w:rFonts w:ascii="Traditional Arabic" w:hAnsi="Traditional Arabic" w:hint="cs"/>
          <w:noProof/>
          <w:sz w:val="28"/>
          <w:szCs w:val="28"/>
          <w:u w:val="single"/>
          <w:rtl/>
        </w:rPr>
        <w:t>م</w:t>
      </w:r>
      <w:r w:rsidR="00B70D3F">
        <w:rPr>
          <w:rFonts w:ascii="Traditional Arabic" w:hAnsi="Traditional Arabic" w:hint="cs"/>
          <w:noProof/>
          <w:sz w:val="28"/>
          <w:szCs w:val="28"/>
          <w:u w:val="single"/>
          <w:rtl/>
        </w:rPr>
        <w:t>َ</w:t>
      </w:r>
      <w:r w:rsidR="00B70D3F" w:rsidRPr="00B70D3F">
        <w:rPr>
          <w:rFonts w:ascii="Traditional Arabic" w:hAnsi="Traditional Arabic" w:hint="cs"/>
          <w:noProof/>
          <w:sz w:val="28"/>
          <w:szCs w:val="28"/>
          <w:u w:val="single"/>
          <w:rtl/>
        </w:rPr>
        <w:t>صیر</w:t>
      </w:r>
      <w:r w:rsidR="00B70D3F">
        <w:rPr>
          <w:rFonts w:ascii="Traditional Arabic" w:hAnsi="Traditional Arabic" w:hint="cs"/>
          <w:noProof/>
          <w:sz w:val="28"/>
          <w:szCs w:val="28"/>
          <w:u w:val="single"/>
          <w:rtl/>
        </w:rPr>
        <w:t>َ</w:t>
      </w:r>
      <w:r w:rsidR="00B70D3F">
        <w:rPr>
          <w:rFonts w:ascii="Traditional Arabic" w:hAnsi="Traditional Arabic" w:hint="cs"/>
          <w:noProof/>
          <w:sz w:val="28"/>
          <w:szCs w:val="28"/>
          <w:rtl/>
        </w:rPr>
        <w:t xml:space="preserve">ک </w:t>
      </w:r>
      <w:r>
        <w:rPr>
          <w:rFonts w:ascii="Traditional Arabic" w:hAnsi="Traditional Arabic" w:hint="cs"/>
          <w:noProof/>
          <w:sz w:val="28"/>
          <w:szCs w:val="28"/>
          <w:rtl/>
        </w:rPr>
        <w:t>.   ............</w:t>
      </w:r>
    </w:p>
    <w:p w:rsidR="009667E9" w:rsidRPr="008466FD" w:rsidRDefault="009667E9" w:rsidP="009667E9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>--------------------------------------------------------------------------</w:t>
      </w:r>
    </w:p>
    <w:p w:rsidR="009667E9" w:rsidRDefault="009667E9" w:rsidP="009667E9">
      <w:pPr>
        <w:spacing w:line="240" w:lineRule="auto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t xml:space="preserve">۴- </w:t>
      </w:r>
      <w:r w:rsidRPr="00EF4C25">
        <w:rPr>
          <w:rFonts w:ascii="Traditional Arabic" w:hAnsi="Traditional Arabic"/>
          <w:noProof/>
          <w:sz w:val="28"/>
          <w:szCs w:val="28"/>
          <w:rtl/>
        </w:rPr>
        <w:t>ترجمه درست را انتخاب کنید.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D44BD9" w:rsidRPr="00D44BD9">
        <w:rPr>
          <w:rFonts w:ascii="Traditional Arabic" w:hAnsi="Traditional Arabic"/>
          <w:noProof/>
          <w:sz w:val="28"/>
          <w:szCs w:val="28"/>
          <w:rtl/>
        </w:rPr>
        <w:t xml:space="preserve"> 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۵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>/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۰</w:t>
      </w:r>
    </w:p>
    <w:p w:rsidR="009667E9" w:rsidRDefault="009667E9" w:rsidP="006B3156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 w:rsidRPr="00EF4C25">
        <w:rPr>
          <w:rFonts w:ascii="Traditional Arabic" w:hAnsi="Traditional Arabic"/>
          <w:noProof/>
          <w:sz w:val="28"/>
          <w:szCs w:val="28"/>
          <w:rtl/>
        </w:rPr>
        <w:t xml:space="preserve">الف) </w:t>
      </w:r>
      <w:r w:rsidR="006B3156">
        <w:rPr>
          <w:rFonts w:ascii="Traditional Arabic" w:hAnsi="Traditional Arabic" w:hint="cs"/>
          <w:noProof/>
          <w:sz w:val="28"/>
          <w:szCs w:val="28"/>
          <w:rtl/>
        </w:rPr>
        <w:t>عَلَيَّ الذَّهابُ لِصُنعِ جسورٍ کثیرَةٍ.</w:t>
      </w:r>
    </w:p>
    <w:p w:rsidR="009667E9" w:rsidRDefault="009667E9" w:rsidP="002D4171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/>
          <w:noProof/>
          <w:sz w:val="28"/>
          <w:szCs w:val="28"/>
          <w:rtl/>
        </w:rPr>
        <w:t>۱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- </w:t>
      </w:r>
      <w:r w:rsidR="006B3156">
        <w:rPr>
          <w:rFonts w:ascii="Traditional Arabic" w:hAnsi="Traditional Arabic" w:hint="cs"/>
          <w:noProof/>
          <w:sz w:val="28"/>
          <w:szCs w:val="28"/>
          <w:rtl/>
        </w:rPr>
        <w:t xml:space="preserve">برای ساختن پل های زیادی </w:t>
      </w:r>
      <w:r w:rsidR="006F7D77">
        <w:rPr>
          <w:rFonts w:ascii="Traditional Arabic" w:hAnsi="Traditional Arabic" w:hint="cs"/>
          <w:noProof/>
          <w:sz w:val="28"/>
          <w:szCs w:val="28"/>
          <w:rtl/>
        </w:rPr>
        <w:t>می روم.</w:t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 xml:space="preserve">  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 xml:space="preserve">             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  <w:r>
        <w:rPr>
          <w:rFonts w:ascii="Traditional Arabic" w:hAnsi="Traditional Arabic"/>
          <w:noProof/>
          <w:sz w:val="28"/>
          <w:szCs w:val="28"/>
          <w:rtl/>
        </w:rPr>
        <w:t>۲</w:t>
      </w:r>
      <w:r w:rsidR="006F2524">
        <w:rPr>
          <w:rFonts w:ascii="Traditional Arabic" w:hAnsi="Traditional Arabic" w:hint="cs"/>
          <w:noProof/>
          <w:sz w:val="28"/>
          <w:szCs w:val="28"/>
          <w:rtl/>
        </w:rPr>
        <w:t xml:space="preserve">- </w:t>
      </w:r>
      <w:r w:rsidR="002D4171">
        <w:rPr>
          <w:rFonts w:ascii="Traditional Arabic" w:hAnsi="Traditional Arabic" w:hint="cs"/>
          <w:noProof/>
          <w:sz w:val="28"/>
          <w:szCs w:val="28"/>
          <w:rtl/>
        </w:rPr>
        <w:t>باید برای ساختن پل های زیادی بروم.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</w:p>
    <w:p w:rsidR="009667E9" w:rsidRDefault="009667E9" w:rsidP="00460E17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 ب) </w:t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>تِلکَ السَّفینَةُ الحَربیَّةُ تَقتَرِبُ منّا.</w:t>
      </w:r>
    </w:p>
    <w:p w:rsidR="009667E9" w:rsidRDefault="009667E9" w:rsidP="00460E17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/>
          <w:noProof/>
          <w:sz w:val="28"/>
          <w:szCs w:val="28"/>
          <w:rtl/>
        </w:rPr>
        <w:t>۱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-  </w:t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>آن کشتی جنگی به ما نزدیک می شود.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 xml:space="preserve">            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</w:t>
      </w:r>
      <w:r>
        <w:rPr>
          <w:rFonts w:ascii="Traditional Arabic" w:hAnsi="Traditional Arabic"/>
          <w:noProof/>
          <w:sz w:val="28"/>
          <w:szCs w:val="28"/>
          <w:rtl/>
        </w:rPr>
        <w:t>۲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- </w:t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 xml:space="preserve">به </w:t>
      </w:r>
      <w:r w:rsidR="009F51C9">
        <w:rPr>
          <w:rFonts w:ascii="Traditional Arabic" w:hAnsi="Traditional Arabic" w:hint="cs"/>
          <w:noProof/>
          <w:sz w:val="28"/>
          <w:szCs w:val="28"/>
          <w:rtl/>
        </w:rPr>
        <w:t xml:space="preserve"> آ</w:t>
      </w:r>
      <w:r w:rsidR="00024223">
        <w:rPr>
          <w:rFonts w:ascii="Traditional Arabic" w:hAnsi="Traditional Arabic" w:hint="cs"/>
          <w:noProof/>
          <w:sz w:val="28"/>
          <w:szCs w:val="28"/>
          <w:rtl/>
        </w:rPr>
        <w:t xml:space="preserve">ن </w:t>
      </w:r>
      <w:r w:rsidR="00460E17">
        <w:rPr>
          <w:rFonts w:ascii="Traditional Arabic" w:hAnsi="Traditional Arabic" w:hint="cs"/>
          <w:noProof/>
          <w:sz w:val="28"/>
          <w:szCs w:val="28"/>
          <w:rtl/>
        </w:rPr>
        <w:t>کشتی جنگی نزدیک می شویم.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</w:p>
    <w:p w:rsidR="009667E9" w:rsidRDefault="00F04790" w:rsidP="00581C2C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>------------------------------------------------------------------------</w:t>
      </w:r>
    </w:p>
    <w:p w:rsidR="009667E9" w:rsidRDefault="00287C49" w:rsidP="00287C49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/>
          <w:noProof/>
          <w:sz w:val="28"/>
          <w:szCs w:val="28"/>
          <w:rtl/>
        </w:rPr>
        <w:t>۵</w:t>
      </w:r>
      <w:r w:rsidR="009667E9"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- </w:t>
      </w:r>
      <w:r w:rsidR="009667E9">
        <w:rPr>
          <w:rFonts w:ascii="Traditional Arabic" w:hAnsi="Traditional Arabic" w:hint="cs"/>
          <w:noProof/>
          <w:sz w:val="28"/>
          <w:szCs w:val="28"/>
          <w:rtl/>
        </w:rPr>
        <w:t>گزینه نامناسب با بقیه گزینه ها را مشخص کنید.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                                                   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 xml:space="preserve">       </w:t>
      </w:r>
      <w:r w:rsidR="008F5197" w:rsidRPr="008F5197">
        <w:rPr>
          <w:rFonts w:cs="B Nazanin"/>
          <w:noProof/>
          <w:sz w:val="24"/>
          <w:rtl/>
        </w:rPr>
        <w:t xml:space="preserve"> 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۵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>/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۰</w:t>
      </w:r>
    </w:p>
    <w:p w:rsidR="009667E9" w:rsidRDefault="009667E9" w:rsidP="00785B62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   الف)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أ</w:t>
      </w:r>
      <w:r w:rsidR="00024223">
        <w:rPr>
          <w:rFonts w:ascii="Traditional Arabic" w:hAnsi="Traditional Arabic" w:hint="cs"/>
          <w:noProof/>
          <w:sz w:val="28"/>
          <w:szCs w:val="28"/>
          <w:rtl/>
        </w:rPr>
        <w:t>َ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خَوَینِ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أَخَوات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إ</w:t>
      </w:r>
      <w:r w:rsidR="00024223">
        <w:rPr>
          <w:rFonts w:ascii="Traditional Arabic" w:hAnsi="Traditional Arabic" w:hint="cs"/>
          <w:noProof/>
          <w:sz w:val="28"/>
          <w:szCs w:val="28"/>
          <w:rtl/>
        </w:rPr>
        <w:t>ِ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خوَة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 بَنات  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8F5197"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</w:p>
    <w:p w:rsidR="00581C2C" w:rsidRDefault="009667E9" w:rsidP="00024223">
      <w:pPr>
        <w:spacing w:line="240" w:lineRule="auto"/>
        <w:rPr>
          <w:rFonts w:ascii="Traditional Arabic" w:hAnsi="Traditional Arabic"/>
          <w:noProof/>
          <w:sz w:val="28"/>
          <w:szCs w:val="28"/>
          <w:rtl/>
        </w:rPr>
      </w:pP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ب) </w:t>
      </w:r>
      <w:r w:rsidR="007534DB">
        <w:rPr>
          <w:rFonts w:ascii="Traditional Arabic" w:hAnsi="Traditional Arabic" w:hint="cs"/>
          <w:noProof/>
          <w:sz w:val="28"/>
          <w:szCs w:val="28"/>
          <w:rtl/>
        </w:rPr>
        <w:t>إجلِسي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أَکتُبُ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لا أَسمَعُ </w:t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>
        <w:rPr>
          <w:rFonts w:ascii="Traditional Arabic" w:hAnsi="Traditional Arabic" w:hint="cs"/>
          <w:noProof/>
          <w:sz w:val="28"/>
          <w:szCs w:val="28"/>
          <w:rtl/>
        </w:rPr>
        <w:t xml:space="preserve">                  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>نَجَحتُ</w:t>
      </w:r>
      <w:r w:rsidR="00F5237B">
        <w:rPr>
          <w:rFonts w:ascii="Traditional Arabic" w:hAnsi="Traditional Arabic" w:hint="cs"/>
          <w:noProof/>
          <w:sz w:val="28"/>
          <w:szCs w:val="28"/>
          <w:rtl/>
        </w:rPr>
        <w:t xml:space="preserve">  </w:t>
      </w:r>
      <w:r w:rsidR="00785B62"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  <w:r w:rsidR="00F5237B">
        <w:rPr>
          <w:rFonts w:ascii="Traditional Arabic" w:hAnsi="Traditional Arabic" w:hint="cs"/>
          <w:noProof/>
          <w:sz w:val="28"/>
          <w:szCs w:val="28"/>
        </w:rPr>
        <w:sym w:font="Wingdings 2" w:char="F0A3"/>
      </w:r>
      <w:r w:rsidR="00F5237B">
        <w:rPr>
          <w:rFonts w:ascii="Traditional Arabic" w:hAnsi="Traditional Arabic" w:hint="cs"/>
          <w:noProof/>
          <w:sz w:val="28"/>
          <w:szCs w:val="28"/>
          <w:rtl/>
        </w:rPr>
        <w:t xml:space="preserve"> </w:t>
      </w:r>
    </w:p>
    <w:p w:rsidR="009667E9" w:rsidRPr="009667E9" w:rsidRDefault="00B3521E" w:rsidP="00184476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091</wp:posOffset>
                </wp:positionH>
                <wp:positionV relativeFrom="paragraph">
                  <wp:posOffset>77961</wp:posOffset>
                </wp:positionV>
                <wp:extent cx="25879" cy="9251830"/>
                <wp:effectExtent l="0" t="0" r="3175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9251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A3E65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6.15pt" to="23.3pt,7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" strokecolor="black [3040]"/>
            </w:pict>
          </mc:Fallback>
        </mc:AlternateContent>
      </w:r>
      <w:r w:rsidR="00184476">
        <w:rPr>
          <w:rFonts w:ascii="Traditional Arabic" w:hAnsi="Traditional Arabic"/>
          <w:sz w:val="28"/>
          <w:szCs w:val="28"/>
          <w:rtl/>
        </w:rPr>
        <w:t>۶</w:t>
      </w:r>
      <w:r w:rsidR="009667E9" w:rsidRPr="009667E9">
        <w:rPr>
          <w:rFonts w:ascii="Traditional Arabic" w:hAnsi="Traditional Arabic"/>
          <w:sz w:val="28"/>
          <w:szCs w:val="28"/>
          <w:rtl/>
        </w:rPr>
        <w:t>- عبارت های زیر را ترجمه کنید.</w:t>
      </w:r>
      <w:r w:rsidR="009667E9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</w:t>
      </w:r>
      <w:r w:rsidR="00CA149F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</w:t>
      </w:r>
      <w:r w:rsidR="009667E9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FA1E0E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9667E9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CA149F">
        <w:rPr>
          <w:rFonts w:ascii="Traditional Arabic" w:hAnsi="Traditional Arabic"/>
          <w:sz w:val="28"/>
          <w:szCs w:val="28"/>
          <w:rtl/>
        </w:rPr>
        <w:t>۵</w:t>
      </w:r>
      <w:r w:rsidR="00CA149F">
        <w:rPr>
          <w:rFonts w:ascii="Traditional Arabic" w:hAnsi="Traditional Arabic" w:hint="cs"/>
          <w:sz w:val="28"/>
          <w:szCs w:val="28"/>
          <w:rtl/>
        </w:rPr>
        <w:t>/</w:t>
      </w:r>
      <w:r w:rsidR="00184476">
        <w:rPr>
          <w:rFonts w:ascii="Traditional Arabic" w:hAnsi="Traditional Arabic"/>
          <w:sz w:val="28"/>
          <w:szCs w:val="28"/>
          <w:rtl/>
        </w:rPr>
        <w:t>۴</w:t>
      </w:r>
    </w:p>
    <w:p w:rsidR="00D70E6B" w:rsidRDefault="009667E9" w:rsidP="001E2C3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cs="B Nazanin" w:hint="cs"/>
          <w:b/>
          <w:bCs/>
          <w:sz w:val="24"/>
          <w:rtl/>
        </w:rPr>
        <w:t xml:space="preserve"> </w:t>
      </w:r>
      <w:r w:rsidRPr="009667E9">
        <w:rPr>
          <w:rFonts w:ascii="Traditional Arabic" w:hAnsi="Traditional Arabic"/>
          <w:sz w:val="28"/>
          <w:szCs w:val="28"/>
          <w:rtl/>
        </w:rPr>
        <w:t>الف)</w:t>
      </w:r>
      <w:r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427C0E">
        <w:rPr>
          <w:rFonts w:ascii="Traditional Arabic" w:hAnsi="Traditional Arabic" w:hint="cs"/>
          <w:sz w:val="28"/>
          <w:szCs w:val="28"/>
          <w:rtl/>
        </w:rPr>
        <w:t>ها کُتُبي أَنوارُ سَمائي   مَرحمةٌ ، کَنزٌ کدَوائي</w:t>
      </w:r>
      <w:r w:rsidR="001E2C3D">
        <w:rPr>
          <w:rFonts w:ascii="Traditional Arabic" w:hAnsi="Traditional Arabic" w:hint="cs"/>
          <w:sz w:val="28"/>
          <w:szCs w:val="28"/>
          <w:rtl/>
        </w:rPr>
        <w:t xml:space="preserve"> (</w:t>
      </w:r>
      <w:r w:rsidR="001E2C3D">
        <w:rPr>
          <w:rFonts w:ascii="Traditional Arabic" w:hAnsi="Traditional Arabic"/>
          <w:sz w:val="28"/>
          <w:szCs w:val="28"/>
          <w:rtl/>
        </w:rPr>
        <w:t>۱</w:t>
      </w:r>
      <w:r w:rsidR="00D70E6B">
        <w:rPr>
          <w:rFonts w:ascii="Traditional Arabic" w:hAnsi="Traditional Arabic" w:hint="cs"/>
          <w:sz w:val="28"/>
          <w:szCs w:val="28"/>
          <w:rtl/>
        </w:rPr>
        <w:t xml:space="preserve"> )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      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............................................................  .</w:t>
      </w:r>
    </w:p>
    <w:p w:rsidR="00D70E6B" w:rsidRDefault="00D70E6B" w:rsidP="001E2C3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ب) </w:t>
      </w:r>
      <w:r w:rsidR="00427C0E">
        <w:rPr>
          <w:rFonts w:ascii="Traditional Arabic" w:hAnsi="Traditional Arabic" w:hint="cs"/>
          <w:sz w:val="28"/>
          <w:szCs w:val="28"/>
          <w:rtl/>
        </w:rPr>
        <w:t>جاء الشُّرطيُّ إلی مَدرسَتِ</w:t>
      </w:r>
      <w:r w:rsidR="001E2C3D">
        <w:rPr>
          <w:rFonts w:ascii="Traditional Arabic" w:hAnsi="Traditional Arabic" w:hint="cs"/>
          <w:sz w:val="28"/>
          <w:szCs w:val="28"/>
          <w:rtl/>
        </w:rPr>
        <w:t>نا و شَرَحَ إشارات ِ</w:t>
      </w:r>
      <w:r w:rsidR="00427C0E">
        <w:rPr>
          <w:rFonts w:ascii="Traditional Arabic" w:hAnsi="Traditional Arabic" w:hint="cs"/>
          <w:sz w:val="28"/>
          <w:szCs w:val="28"/>
          <w:rtl/>
        </w:rPr>
        <w:t>المُرورِ.</w:t>
      </w:r>
      <w:r w:rsidR="00151983">
        <w:rPr>
          <w:rFonts w:ascii="Traditional Arabic" w:hAnsi="Traditional Arabic" w:hint="cs"/>
          <w:sz w:val="28"/>
          <w:szCs w:val="28"/>
          <w:rtl/>
        </w:rPr>
        <w:t xml:space="preserve"> (</w:t>
      </w:r>
      <w:r w:rsidR="001E2C3D">
        <w:rPr>
          <w:rFonts w:ascii="Traditional Arabic" w:hAnsi="Traditional Arabic"/>
          <w:sz w:val="28"/>
          <w:szCs w:val="28"/>
          <w:rtl/>
        </w:rPr>
        <w:t>۱</w:t>
      </w:r>
      <w:r w:rsidR="00151983">
        <w:rPr>
          <w:rFonts w:ascii="Traditional Arabic" w:hAnsi="Traditional Arabic" w:hint="cs"/>
          <w:sz w:val="28"/>
          <w:szCs w:val="28"/>
          <w:rtl/>
        </w:rPr>
        <w:t>)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   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............................................................  .</w:t>
      </w:r>
    </w:p>
    <w:p w:rsidR="00151983" w:rsidRDefault="00151983" w:rsidP="00427C0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ج)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427C0E">
        <w:rPr>
          <w:rFonts w:ascii="Traditional Arabic" w:hAnsi="Traditional Arabic" w:hint="cs"/>
          <w:sz w:val="28"/>
          <w:szCs w:val="28"/>
          <w:rtl/>
        </w:rPr>
        <w:t>ذلکَ بَیتِ جاري ، هُوَ غَضبانُ عَليَّ</w:t>
      </w:r>
      <w:r>
        <w:rPr>
          <w:rFonts w:ascii="Traditional Arabic" w:hAnsi="Traditional Arabic" w:hint="cs"/>
          <w:sz w:val="28"/>
          <w:szCs w:val="28"/>
          <w:rtl/>
        </w:rPr>
        <w:t>.</w:t>
      </w:r>
      <w:r w:rsidRPr="00151983">
        <w:rPr>
          <w:rFonts w:ascii="Traditional Arabic" w:hAnsi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sz w:val="28"/>
          <w:szCs w:val="28"/>
          <w:rtl/>
        </w:rPr>
        <w:t>(</w:t>
      </w:r>
      <w:r w:rsidR="001E2C3D">
        <w:rPr>
          <w:rFonts w:ascii="Traditional Arabic" w:hAnsi="Traditional Arabic"/>
          <w:sz w:val="28"/>
          <w:szCs w:val="28"/>
          <w:rtl/>
        </w:rPr>
        <w:t>۷</w:t>
      </w:r>
      <w:r>
        <w:rPr>
          <w:rFonts w:ascii="Traditional Arabic" w:hAnsi="Traditional Arabic"/>
          <w:sz w:val="28"/>
          <w:szCs w:val="28"/>
          <w:rtl/>
        </w:rPr>
        <w:t>۵</w:t>
      </w:r>
      <w:r>
        <w:rPr>
          <w:rFonts w:ascii="Traditional Arabic" w:hAnsi="Traditional Arabic" w:hint="cs"/>
          <w:sz w:val="28"/>
          <w:szCs w:val="28"/>
          <w:rtl/>
        </w:rPr>
        <w:t>/</w:t>
      </w:r>
      <w:r>
        <w:rPr>
          <w:rFonts w:ascii="Traditional Arabic" w:hAnsi="Traditional Arabic"/>
          <w:sz w:val="28"/>
          <w:szCs w:val="28"/>
          <w:rtl/>
        </w:rPr>
        <w:t>۰</w:t>
      </w:r>
      <w:r>
        <w:rPr>
          <w:rFonts w:ascii="Traditional Arabic" w:hAnsi="Traditional Arabic" w:hint="cs"/>
          <w:sz w:val="28"/>
          <w:szCs w:val="28"/>
          <w:rtl/>
        </w:rPr>
        <w:t xml:space="preserve"> )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       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747974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............................................................  .</w:t>
      </w:r>
    </w:p>
    <w:p w:rsidR="00151983" w:rsidRDefault="00A16A8C" w:rsidP="00F70EA5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د) </w:t>
      </w:r>
      <w:r w:rsidR="00772065">
        <w:rPr>
          <w:rFonts w:ascii="Traditional Arabic" w:hAnsi="Traditional Arabic" w:hint="cs"/>
          <w:sz w:val="28"/>
          <w:szCs w:val="28"/>
          <w:rtl/>
        </w:rPr>
        <w:t>عَصَفَت ریاحٌ شدیدَةٌ و انکَسَرتِ السَّفینةُ</w:t>
      </w:r>
      <w:r>
        <w:rPr>
          <w:rFonts w:ascii="Traditional Arabic" w:hAnsi="Traditional Arabic" w:hint="cs"/>
          <w:sz w:val="28"/>
          <w:szCs w:val="28"/>
          <w:rtl/>
        </w:rPr>
        <w:t>. (</w:t>
      </w:r>
      <w:r w:rsidR="00F70EA5">
        <w:rPr>
          <w:rFonts w:ascii="Traditional Arabic" w:hAnsi="Traditional Arabic"/>
          <w:sz w:val="28"/>
          <w:szCs w:val="28"/>
          <w:rtl/>
        </w:rPr>
        <w:t>۱</w:t>
      </w:r>
      <w:r>
        <w:rPr>
          <w:rFonts w:ascii="Traditional Arabic" w:hAnsi="Traditional Arabic" w:hint="cs"/>
          <w:sz w:val="28"/>
          <w:szCs w:val="28"/>
          <w:rtl/>
        </w:rPr>
        <w:t>)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   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 </w:t>
      </w:r>
      <w:r w:rsidR="00747974">
        <w:rPr>
          <w:rFonts w:ascii="Traditional Arabic" w:hAnsi="Traditional Arabic" w:hint="cs"/>
          <w:sz w:val="28"/>
          <w:szCs w:val="28"/>
          <w:rtl/>
        </w:rPr>
        <w:t xml:space="preserve">      </w:t>
      </w:r>
      <w:r w:rsidR="002B0EF8">
        <w:rPr>
          <w:rFonts w:ascii="Traditional Arabic" w:hAnsi="Traditional Arabic" w:hint="cs"/>
          <w:sz w:val="28"/>
          <w:szCs w:val="28"/>
          <w:rtl/>
        </w:rPr>
        <w:t>............................................................  .</w:t>
      </w:r>
    </w:p>
    <w:p w:rsidR="00A16A8C" w:rsidRDefault="00A16A8C" w:rsidP="00772065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ه)</w:t>
      </w:r>
      <w:r w:rsidR="002B0EF8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772065">
        <w:rPr>
          <w:rFonts w:ascii="Traditional Arabic" w:hAnsi="Traditional Arabic" w:hint="cs"/>
          <w:sz w:val="28"/>
          <w:szCs w:val="28"/>
          <w:rtl/>
        </w:rPr>
        <w:t>یَئِسَتِ الغَزالَةُ وَ بَقیَت في مکانِها</w:t>
      </w:r>
      <w:r w:rsidR="007B2841">
        <w:rPr>
          <w:rFonts w:ascii="Traditional Arabic" w:hAnsi="Traditional Arabic" w:hint="cs"/>
          <w:sz w:val="28"/>
          <w:szCs w:val="28"/>
          <w:rtl/>
        </w:rPr>
        <w:t>.</w:t>
      </w:r>
      <w:r w:rsidR="007B2841" w:rsidRPr="007B2841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7B2841">
        <w:rPr>
          <w:rFonts w:ascii="Traditional Arabic" w:hAnsi="Traditional Arabic" w:hint="cs"/>
          <w:sz w:val="28"/>
          <w:szCs w:val="28"/>
          <w:rtl/>
        </w:rPr>
        <w:t>(</w:t>
      </w:r>
      <w:r w:rsidR="007B2841">
        <w:rPr>
          <w:rFonts w:ascii="Traditional Arabic" w:hAnsi="Traditional Arabic"/>
          <w:sz w:val="28"/>
          <w:szCs w:val="28"/>
          <w:rtl/>
        </w:rPr>
        <w:t>۷۵</w:t>
      </w:r>
      <w:r w:rsidR="007B2841">
        <w:rPr>
          <w:rFonts w:ascii="Traditional Arabic" w:hAnsi="Traditional Arabic" w:hint="cs"/>
          <w:sz w:val="28"/>
          <w:szCs w:val="28"/>
          <w:rtl/>
        </w:rPr>
        <w:t>/</w:t>
      </w:r>
      <w:r w:rsidR="007B2841">
        <w:rPr>
          <w:rFonts w:ascii="Traditional Arabic" w:hAnsi="Traditional Arabic"/>
          <w:sz w:val="28"/>
          <w:szCs w:val="28"/>
          <w:rtl/>
        </w:rPr>
        <w:t>۰</w:t>
      </w:r>
      <w:r w:rsidR="007B2841">
        <w:rPr>
          <w:rFonts w:ascii="Traditional Arabic" w:hAnsi="Traditional Arabic" w:hint="cs"/>
          <w:sz w:val="28"/>
          <w:szCs w:val="28"/>
          <w:rtl/>
        </w:rPr>
        <w:t xml:space="preserve"> )     </w:t>
      </w:r>
      <w:r w:rsidR="00D34209">
        <w:rPr>
          <w:rFonts w:ascii="Traditional Arabic" w:hAnsi="Traditional Arabic" w:hint="cs"/>
          <w:sz w:val="28"/>
          <w:szCs w:val="28"/>
          <w:rtl/>
        </w:rPr>
        <w:t xml:space="preserve">         </w:t>
      </w:r>
      <w:r w:rsidR="007B2841">
        <w:rPr>
          <w:rFonts w:ascii="Traditional Arabic" w:hAnsi="Traditional Arabic" w:hint="cs"/>
          <w:sz w:val="28"/>
          <w:szCs w:val="28"/>
          <w:rtl/>
        </w:rPr>
        <w:t xml:space="preserve"> ............................................................  .</w:t>
      </w:r>
    </w:p>
    <w:p w:rsidR="006133C3" w:rsidRDefault="006133C3" w:rsidP="0015198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</w:t>
      </w:r>
      <w:r w:rsidR="008F5197">
        <w:rPr>
          <w:rFonts w:ascii="Traditional Arabic" w:hAnsi="Traditional Arabic" w:hint="cs"/>
          <w:sz w:val="28"/>
          <w:szCs w:val="28"/>
          <w:rtl/>
        </w:rPr>
        <w:t>-----------------------</w:t>
      </w:r>
    </w:p>
    <w:p w:rsidR="006133C3" w:rsidRDefault="00970C78" w:rsidP="00073A7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۷</w:t>
      </w:r>
      <w:r w:rsidR="00C34019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073A7C">
        <w:rPr>
          <w:rFonts w:ascii="Traditional Arabic" w:hAnsi="Traditional Arabic"/>
          <w:sz w:val="28"/>
          <w:szCs w:val="28"/>
          <w:rtl/>
        </w:rPr>
        <w:t>–</w:t>
      </w:r>
      <w:r w:rsidR="00C34019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073A7C">
        <w:rPr>
          <w:rFonts w:ascii="Traditional Arabic" w:hAnsi="Traditional Arabic" w:hint="cs"/>
          <w:sz w:val="28"/>
          <w:szCs w:val="28"/>
          <w:rtl/>
        </w:rPr>
        <w:t>از میان کلمات داده شده مترادف و متضاد را مشخص کنید .( سه کلمه اضافی است)</w:t>
      </w:r>
      <w:r w:rsidR="00D44BD9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</w:t>
      </w:r>
      <w:bookmarkStart w:id="0" w:name="_GoBack"/>
      <w:bookmarkEnd w:id="0"/>
      <w:r w:rsidR="00D44BD9">
        <w:rPr>
          <w:rFonts w:ascii="Traditional Arabic" w:hAnsi="Traditional Arabic" w:hint="cs"/>
          <w:sz w:val="28"/>
          <w:szCs w:val="28"/>
          <w:rtl/>
        </w:rPr>
        <w:t xml:space="preserve">        </w:t>
      </w:r>
      <w:r w:rsidR="00D44BD9" w:rsidRPr="00D44BD9">
        <w:rPr>
          <w:rFonts w:ascii="Traditional Arabic" w:hAnsi="Traditional Arabic"/>
          <w:noProof/>
          <w:sz w:val="28"/>
          <w:szCs w:val="28"/>
          <w:rtl/>
        </w:rPr>
        <w:t xml:space="preserve"> 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۵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>/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۰</w:t>
      </w:r>
    </w:p>
    <w:p w:rsidR="00073A7C" w:rsidRDefault="00073A7C" w:rsidP="00444D1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       </w:t>
      </w:r>
      <w:r w:rsidR="00F70F36">
        <w:rPr>
          <w:rFonts w:ascii="Traditional Arabic" w:hAnsi="Traditional Arabic" w:hint="cs"/>
          <w:sz w:val="28"/>
          <w:szCs w:val="28"/>
          <w:rtl/>
        </w:rPr>
        <w:t xml:space="preserve">    </w:t>
      </w:r>
      <w:r w:rsidR="00444D13">
        <w:rPr>
          <w:rFonts w:ascii="Traditional Arabic" w:hAnsi="Traditional Arabic" w:hint="cs"/>
          <w:sz w:val="28"/>
          <w:szCs w:val="28"/>
          <w:rtl/>
        </w:rPr>
        <w:t xml:space="preserve">       </w:t>
      </w:r>
      <w:r>
        <w:rPr>
          <w:rFonts w:ascii="Traditional Arabic" w:hAnsi="Traditional Arabic" w:hint="cs"/>
          <w:sz w:val="28"/>
          <w:szCs w:val="28"/>
          <w:rtl/>
        </w:rPr>
        <w:t xml:space="preserve"> " </w:t>
      </w:r>
      <w:r w:rsidR="00444D13">
        <w:rPr>
          <w:rFonts w:ascii="Traditional Arabic" w:hAnsi="Traditional Arabic" w:hint="cs"/>
          <w:sz w:val="28"/>
          <w:szCs w:val="28"/>
          <w:rtl/>
        </w:rPr>
        <w:t xml:space="preserve">ذَهاب ، بَغتة ، نَقَص ، سَتَرَ ، قیام ،  زادَ ، فَجأة </w:t>
      </w:r>
      <w:r w:rsidR="00F70F36">
        <w:rPr>
          <w:rFonts w:ascii="Traditional Arabic" w:hAnsi="Traditional Arabic" w:hint="cs"/>
          <w:sz w:val="28"/>
          <w:szCs w:val="28"/>
          <w:rtl/>
        </w:rPr>
        <w:t xml:space="preserve"> "</w:t>
      </w:r>
    </w:p>
    <w:p w:rsidR="00F70F36" w:rsidRDefault="00F70F36" w:rsidP="00073A7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............ = ............                                  ............ #...........</w:t>
      </w:r>
    </w:p>
    <w:p w:rsidR="008A3BCF" w:rsidRPr="009667E9" w:rsidRDefault="008A3BCF" w:rsidP="00073A7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</w:t>
      </w:r>
      <w:r w:rsidR="008F5197">
        <w:rPr>
          <w:rFonts w:ascii="Traditional Arabic" w:hAnsi="Traditional Arabic" w:hint="cs"/>
          <w:sz w:val="28"/>
          <w:szCs w:val="28"/>
          <w:rtl/>
        </w:rPr>
        <w:t>-----------------------------</w:t>
      </w:r>
    </w:p>
    <w:p w:rsidR="005E777E" w:rsidRDefault="00970C78" w:rsidP="00691A8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4"/>
          <w:rtl/>
        </w:rPr>
        <w:t>٨</w:t>
      </w:r>
      <w:r w:rsidR="008A3BCF">
        <w:rPr>
          <w:rFonts w:cs="B Nazanin" w:hint="cs"/>
          <w:b/>
          <w:bCs/>
          <w:sz w:val="24"/>
          <w:rtl/>
        </w:rPr>
        <w:t>-</w:t>
      </w:r>
      <w:r w:rsidR="008A3BCF">
        <w:rPr>
          <w:rFonts w:ascii="Traditional Arabic" w:hAnsi="Traditional Arabic" w:hint="cs"/>
          <w:sz w:val="28"/>
          <w:szCs w:val="28"/>
          <w:rtl/>
        </w:rPr>
        <w:t xml:space="preserve"> در جای خالی </w:t>
      </w:r>
      <w:r w:rsidR="00691A8C">
        <w:rPr>
          <w:rFonts w:ascii="Traditional Arabic" w:hAnsi="Traditional Arabic" w:hint="cs"/>
          <w:sz w:val="28"/>
          <w:szCs w:val="28"/>
          <w:rtl/>
        </w:rPr>
        <w:t>فعل</w:t>
      </w:r>
      <w:r w:rsidR="008A3BCF">
        <w:rPr>
          <w:rFonts w:ascii="Traditional Arabic" w:hAnsi="Traditional Arabic" w:hint="cs"/>
          <w:sz w:val="28"/>
          <w:szCs w:val="28"/>
          <w:rtl/>
        </w:rPr>
        <w:t xml:space="preserve"> مناسب را بنویسید.</w:t>
      </w:r>
      <w:r w:rsidR="00D44BD9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              </w:t>
      </w:r>
      <w:r w:rsidR="00747974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D44BD9">
        <w:rPr>
          <w:rFonts w:ascii="Traditional Arabic" w:hAnsi="Traditional Arabic" w:hint="cs"/>
          <w:sz w:val="28"/>
          <w:szCs w:val="28"/>
          <w:rtl/>
        </w:rPr>
        <w:t xml:space="preserve">      </w:t>
      </w:r>
      <w:r w:rsidR="00D44BD9" w:rsidRPr="00D44BD9">
        <w:rPr>
          <w:rFonts w:ascii="Traditional Arabic" w:hAnsi="Traditional Arabic"/>
          <w:noProof/>
          <w:sz w:val="28"/>
          <w:szCs w:val="28"/>
          <w:rtl/>
        </w:rPr>
        <w:t xml:space="preserve"> 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۵</w:t>
      </w:r>
      <w:r w:rsidR="00D44BD9">
        <w:rPr>
          <w:rFonts w:ascii="Traditional Arabic" w:hAnsi="Traditional Arabic" w:hint="cs"/>
          <w:noProof/>
          <w:sz w:val="28"/>
          <w:szCs w:val="28"/>
          <w:rtl/>
        </w:rPr>
        <w:t>/</w:t>
      </w:r>
      <w:r w:rsidR="00D44BD9">
        <w:rPr>
          <w:rFonts w:ascii="Traditional Arabic" w:hAnsi="Traditional Arabic"/>
          <w:noProof/>
          <w:sz w:val="28"/>
          <w:szCs w:val="28"/>
          <w:rtl/>
        </w:rPr>
        <w:t>۰</w:t>
      </w:r>
    </w:p>
    <w:p w:rsidR="00AA1F80" w:rsidRDefault="00AA1F80" w:rsidP="00BE7490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الف) </w:t>
      </w:r>
      <w:r w:rsidR="00BE7490">
        <w:rPr>
          <w:rFonts w:ascii="Traditional Arabic" w:hAnsi="Traditional Arabic" w:hint="cs"/>
          <w:sz w:val="28"/>
          <w:szCs w:val="28"/>
          <w:rtl/>
        </w:rPr>
        <w:t>زمیلاتي .......</w:t>
      </w:r>
      <w:r w:rsidR="00BE7490">
        <w:rPr>
          <w:rFonts w:ascii="Traditional Arabic" w:hAnsi="Traditional Arabic" w:hint="cs"/>
          <w:sz w:val="28"/>
          <w:szCs w:val="28"/>
          <w:rtl/>
          <w:lang w:bidi="fa-IR"/>
        </w:rPr>
        <w:t xml:space="preserve"> إلی سَفرةٍ عِلمیةٍ في الشَّهرِ الماضي</w:t>
      </w:r>
      <w:r w:rsidR="00BE7490">
        <w:rPr>
          <w:rFonts w:ascii="Traditional Arabic" w:hAnsi="Traditional Arabic" w:hint="cs"/>
          <w:sz w:val="28"/>
          <w:szCs w:val="28"/>
          <w:rtl/>
        </w:rPr>
        <w:t xml:space="preserve">.    </w:t>
      </w:r>
      <w:r w:rsidR="0013538A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664EC0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13538A">
        <w:rPr>
          <w:rFonts w:ascii="Traditional Arabic" w:hAnsi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sz w:val="28"/>
          <w:szCs w:val="28"/>
          <w:rtl/>
        </w:rPr>
        <w:t xml:space="preserve">( </w:t>
      </w:r>
      <w:r w:rsidR="00BE7490">
        <w:rPr>
          <w:rFonts w:ascii="Traditional Arabic" w:hAnsi="Traditional Arabic" w:hint="cs"/>
          <w:sz w:val="28"/>
          <w:szCs w:val="28"/>
          <w:rtl/>
        </w:rPr>
        <w:t>یَذهَبنَ</w:t>
      </w:r>
      <w:r>
        <w:rPr>
          <w:rFonts w:ascii="Traditional Arabic" w:hAnsi="Traditional Arabic" w:hint="cs"/>
          <w:sz w:val="28"/>
          <w:szCs w:val="28"/>
          <w:rtl/>
        </w:rPr>
        <w:t xml:space="preserve"> ، </w:t>
      </w:r>
      <w:r w:rsidR="00BE7490">
        <w:rPr>
          <w:rFonts w:ascii="Traditional Arabic" w:hAnsi="Traditional Arabic" w:hint="cs"/>
          <w:sz w:val="28"/>
          <w:szCs w:val="28"/>
          <w:rtl/>
        </w:rPr>
        <w:t>ذَهَبنَ</w:t>
      </w:r>
      <w:r>
        <w:rPr>
          <w:rFonts w:ascii="Traditional Arabic" w:hAnsi="Traditional Arabic" w:hint="cs"/>
          <w:sz w:val="28"/>
          <w:szCs w:val="28"/>
          <w:rtl/>
        </w:rPr>
        <w:t xml:space="preserve"> )</w:t>
      </w:r>
    </w:p>
    <w:p w:rsidR="0013538A" w:rsidRDefault="0013538A" w:rsidP="0016043A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ب) </w:t>
      </w:r>
      <w:r w:rsidR="0016043A">
        <w:rPr>
          <w:rFonts w:ascii="Traditional Arabic" w:hAnsi="Traditional Arabic" w:hint="cs"/>
          <w:sz w:val="28"/>
          <w:szCs w:val="28"/>
          <w:rtl/>
        </w:rPr>
        <w:t>اَلفلّاحُ .......... القَمحَ الانَ.</w:t>
      </w:r>
      <w:r>
        <w:rPr>
          <w:rFonts w:ascii="Traditional Arabic" w:hAnsi="Traditional Arabic" w:hint="cs"/>
          <w:sz w:val="28"/>
          <w:szCs w:val="28"/>
          <w:rtl/>
        </w:rPr>
        <w:t xml:space="preserve">  </w:t>
      </w:r>
      <w:r w:rsidR="0016043A">
        <w:rPr>
          <w:rFonts w:ascii="Traditional Arabic" w:hAnsi="Traditional Arabic" w:hint="cs"/>
          <w:sz w:val="28"/>
          <w:szCs w:val="28"/>
          <w:rtl/>
        </w:rPr>
        <w:t xml:space="preserve">                       </w:t>
      </w:r>
      <w:r>
        <w:rPr>
          <w:rFonts w:ascii="Traditional Arabic" w:hAnsi="Traditional Arabic" w:hint="cs"/>
          <w:sz w:val="28"/>
          <w:szCs w:val="28"/>
          <w:rtl/>
        </w:rPr>
        <w:t xml:space="preserve">    ( </w:t>
      </w:r>
      <w:r w:rsidR="0016043A">
        <w:rPr>
          <w:rFonts w:ascii="Traditional Arabic" w:hAnsi="Traditional Arabic" w:hint="cs"/>
          <w:sz w:val="28"/>
          <w:szCs w:val="28"/>
          <w:rtl/>
        </w:rPr>
        <w:t>حَصَدَ</w:t>
      </w:r>
      <w:r>
        <w:rPr>
          <w:rFonts w:ascii="Traditional Arabic" w:hAnsi="Traditional Arabic" w:hint="cs"/>
          <w:sz w:val="28"/>
          <w:szCs w:val="28"/>
          <w:rtl/>
        </w:rPr>
        <w:t xml:space="preserve"> ، </w:t>
      </w:r>
      <w:r w:rsidR="0016043A">
        <w:rPr>
          <w:rFonts w:ascii="Traditional Arabic" w:hAnsi="Traditional Arabic" w:hint="cs"/>
          <w:sz w:val="28"/>
          <w:szCs w:val="28"/>
          <w:rtl/>
        </w:rPr>
        <w:t>یَحصُدُ</w:t>
      </w:r>
      <w:r>
        <w:rPr>
          <w:rFonts w:ascii="Traditional Arabic" w:hAnsi="Traditional Arabic" w:hint="cs"/>
          <w:sz w:val="28"/>
          <w:szCs w:val="28"/>
          <w:rtl/>
        </w:rPr>
        <w:t xml:space="preserve"> )</w:t>
      </w:r>
    </w:p>
    <w:p w:rsidR="006C20D4" w:rsidRPr="008A3BCF" w:rsidRDefault="006C20D4" w:rsidP="005E777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</w:t>
      </w:r>
      <w:r w:rsidR="008F5197">
        <w:rPr>
          <w:rFonts w:ascii="Traditional Arabic" w:hAnsi="Traditional Arabic" w:hint="cs"/>
          <w:sz w:val="28"/>
          <w:szCs w:val="28"/>
          <w:rtl/>
        </w:rPr>
        <w:t>-----------------------------</w:t>
      </w:r>
    </w:p>
    <w:p w:rsidR="00E86645" w:rsidRDefault="00970C78" w:rsidP="00302AE6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۹</w:t>
      </w:r>
      <w:r w:rsidR="00302AE6">
        <w:rPr>
          <w:rFonts w:ascii="Traditional Arabic" w:hAnsi="Traditional Arabic" w:hint="cs"/>
          <w:sz w:val="28"/>
          <w:szCs w:val="28"/>
          <w:rtl/>
        </w:rPr>
        <w:t>- کلمه مناسب را در جای خالی قرار دهید.</w:t>
      </w:r>
      <w:r w:rsidR="00EE0B45">
        <w:rPr>
          <w:rFonts w:ascii="Traditional Arabic" w:hAnsi="Traditional Arabic" w:hint="cs"/>
          <w:sz w:val="28"/>
          <w:szCs w:val="28"/>
          <w:rtl/>
        </w:rPr>
        <w:t>( دو کلمه اضافی است.)</w:t>
      </w:r>
      <w:r w:rsidR="00FA1E0E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</w:t>
      </w:r>
      <w:r w:rsidR="00747974">
        <w:rPr>
          <w:rFonts w:ascii="Traditional Arabic" w:hAnsi="Traditional Arabic" w:hint="cs"/>
          <w:sz w:val="28"/>
          <w:szCs w:val="28"/>
          <w:rtl/>
        </w:rPr>
        <w:t xml:space="preserve">  </w:t>
      </w:r>
      <w:r w:rsidR="00FA1E0E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FA1E0E">
        <w:rPr>
          <w:rFonts w:ascii="Traditional Arabic" w:hAnsi="Traditional Arabic"/>
          <w:sz w:val="28"/>
          <w:szCs w:val="28"/>
          <w:rtl/>
        </w:rPr>
        <w:t>۱</w:t>
      </w:r>
    </w:p>
    <w:p w:rsidR="00302AE6" w:rsidRDefault="00EE0B45" w:rsidP="00B5633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               </w:t>
      </w:r>
      <w:r w:rsidR="00302AE6">
        <w:rPr>
          <w:rFonts w:ascii="Traditional Arabic" w:hAnsi="Traditional Arabic" w:hint="cs"/>
          <w:sz w:val="28"/>
          <w:szCs w:val="28"/>
          <w:rtl/>
        </w:rPr>
        <w:t xml:space="preserve">   " یَبتدِئ ، </w:t>
      </w:r>
      <w:r w:rsidR="00B5633E">
        <w:rPr>
          <w:rFonts w:ascii="Traditional Arabic" w:hAnsi="Traditional Arabic" w:hint="cs"/>
          <w:sz w:val="28"/>
          <w:szCs w:val="28"/>
          <w:rtl/>
        </w:rPr>
        <w:t>مَمرِّ المشاةِ</w:t>
      </w:r>
      <w:r w:rsidR="00302AE6">
        <w:rPr>
          <w:rFonts w:ascii="Traditional Arabic" w:hAnsi="Traditional Arabic" w:hint="cs"/>
          <w:sz w:val="28"/>
          <w:szCs w:val="28"/>
          <w:rtl/>
        </w:rPr>
        <w:t xml:space="preserve"> ،</w:t>
      </w:r>
      <w:r>
        <w:rPr>
          <w:rFonts w:ascii="Traditional Arabic" w:hAnsi="Traditional Arabic" w:hint="cs"/>
          <w:sz w:val="28"/>
          <w:szCs w:val="28"/>
          <w:rtl/>
        </w:rPr>
        <w:t>أبحَثُ عن</w:t>
      </w:r>
      <w:r w:rsidR="009C1EC5">
        <w:rPr>
          <w:rFonts w:ascii="Traditional Arabic" w:hAnsi="Traditional Arabic" w:hint="cs"/>
          <w:sz w:val="28"/>
          <w:szCs w:val="28"/>
          <w:rtl/>
        </w:rPr>
        <w:t xml:space="preserve"> ، </w:t>
      </w:r>
      <w:r>
        <w:rPr>
          <w:rFonts w:ascii="Traditional Arabic" w:hAnsi="Traditional Arabic" w:hint="cs"/>
          <w:sz w:val="28"/>
          <w:szCs w:val="28"/>
          <w:rtl/>
        </w:rPr>
        <w:t>م</w:t>
      </w:r>
      <w:r w:rsidR="0073331B">
        <w:rPr>
          <w:rFonts w:ascii="Traditional Arabic" w:hAnsi="Traditional Arabic" w:hint="cs"/>
          <w:sz w:val="28"/>
          <w:szCs w:val="28"/>
          <w:rtl/>
        </w:rPr>
        <w:t>ُ</w:t>
      </w:r>
      <w:r>
        <w:rPr>
          <w:rFonts w:ascii="Traditional Arabic" w:hAnsi="Traditional Arabic" w:hint="cs"/>
          <w:sz w:val="28"/>
          <w:szCs w:val="28"/>
          <w:rtl/>
        </w:rPr>
        <w:t xml:space="preserve">واصلة ، مَضی ، یُشَجِّعُ </w:t>
      </w:r>
      <w:r w:rsidR="00960608">
        <w:rPr>
          <w:rFonts w:ascii="Traditional Arabic" w:hAnsi="Traditional Arabic" w:hint="cs"/>
          <w:sz w:val="28"/>
          <w:szCs w:val="28"/>
          <w:rtl/>
        </w:rPr>
        <w:t>ع</w:t>
      </w:r>
      <w:r w:rsidR="0073331B">
        <w:rPr>
          <w:rFonts w:ascii="Traditional Arabic" w:hAnsi="Traditional Arabic" w:hint="cs"/>
          <w:sz w:val="28"/>
          <w:szCs w:val="28"/>
          <w:rtl/>
        </w:rPr>
        <w:t>َ</w:t>
      </w:r>
      <w:r w:rsidR="00960608">
        <w:rPr>
          <w:rFonts w:ascii="Traditional Arabic" w:hAnsi="Traditional Arabic" w:hint="cs"/>
          <w:sz w:val="28"/>
          <w:szCs w:val="28"/>
          <w:rtl/>
        </w:rPr>
        <w:t xml:space="preserve">لی </w:t>
      </w:r>
      <w:r>
        <w:rPr>
          <w:rFonts w:ascii="Traditional Arabic" w:hAnsi="Traditional Arabic" w:hint="cs"/>
          <w:sz w:val="28"/>
          <w:szCs w:val="28"/>
          <w:rtl/>
        </w:rPr>
        <w:t>، "</w:t>
      </w:r>
    </w:p>
    <w:p w:rsidR="00EE0B45" w:rsidRDefault="00EE0B45" w:rsidP="00EE0B45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الف) قالَ الأستاذُ : أیُّها </w:t>
      </w:r>
      <w:r w:rsidRPr="00EE0B45">
        <w:rPr>
          <w:rFonts w:ascii="Traditional Arabic" w:hAnsi="Traditional Arabic"/>
          <w:sz w:val="28"/>
          <w:szCs w:val="28"/>
          <w:rtl/>
        </w:rPr>
        <w:t>الط</w:t>
      </w:r>
      <w:r>
        <w:rPr>
          <w:rFonts w:ascii="Traditional Arabic" w:hAnsi="Traditional Arabic" w:hint="cs"/>
          <w:sz w:val="28"/>
          <w:szCs w:val="28"/>
          <w:rtl/>
        </w:rPr>
        <w:t xml:space="preserve">ُّلّابُ </w:t>
      </w:r>
      <w:r w:rsidRPr="00EE0B45">
        <w:rPr>
          <w:rFonts w:ascii="Traditional Arabic" w:hAnsi="Traditional Arabic"/>
          <w:sz w:val="28"/>
          <w:szCs w:val="28"/>
          <w:rtl/>
        </w:rPr>
        <w:t>علیکم</w:t>
      </w:r>
      <w:r>
        <w:rPr>
          <w:rFonts w:ascii="Traditional Arabic" w:hAnsi="Traditional Arabic" w:hint="cs"/>
          <w:sz w:val="28"/>
          <w:szCs w:val="28"/>
          <w:rtl/>
        </w:rPr>
        <w:t xml:space="preserve"> بِ......... أَبحاثِکُم.</w:t>
      </w:r>
    </w:p>
    <w:p w:rsidR="00EE0B45" w:rsidRDefault="00D0245C" w:rsidP="00D0245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ب) والدي ........ الدِّ</w:t>
      </w:r>
      <w:r w:rsidR="00960608">
        <w:rPr>
          <w:rFonts w:ascii="Traditional Arabic" w:hAnsi="Traditional Arabic" w:hint="cs"/>
          <w:sz w:val="28"/>
          <w:szCs w:val="28"/>
          <w:rtl/>
        </w:rPr>
        <w:t>راسةِ دائماً.</w:t>
      </w:r>
    </w:p>
    <w:p w:rsidR="00F64D40" w:rsidRDefault="00960608" w:rsidP="00F64D40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ج) </w:t>
      </w:r>
      <w:r w:rsidR="00F64D40">
        <w:rPr>
          <w:rFonts w:ascii="Traditional Arabic" w:hAnsi="Traditional Arabic" w:hint="cs"/>
          <w:sz w:val="28"/>
          <w:szCs w:val="28"/>
          <w:rtl/>
        </w:rPr>
        <w:t>........... العامُ الد</w:t>
      </w:r>
      <w:r w:rsidR="00D0245C">
        <w:rPr>
          <w:rFonts w:ascii="Traditional Arabic" w:hAnsi="Traditional Arabic" w:hint="cs"/>
          <w:sz w:val="28"/>
          <w:szCs w:val="28"/>
          <w:rtl/>
        </w:rPr>
        <w:t>ّ</w:t>
      </w:r>
      <w:r w:rsidR="00F64D40">
        <w:rPr>
          <w:rFonts w:ascii="Traditional Arabic" w:hAnsi="Traditional Arabic" w:hint="cs"/>
          <w:sz w:val="28"/>
          <w:szCs w:val="28"/>
          <w:rtl/>
        </w:rPr>
        <w:t>راسي في شَهر "مهر" .</w:t>
      </w:r>
    </w:p>
    <w:p w:rsidR="00F64D40" w:rsidRDefault="00F64D40" w:rsidP="00B5633E">
      <w:pPr>
        <w:spacing w:line="240" w:lineRule="auto"/>
        <w:rPr>
          <w:rFonts w:cs="B Nazanin"/>
          <w:b/>
          <w:bCs/>
          <w:sz w:val="24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د) </w:t>
      </w:r>
      <w:r w:rsidR="00B5633E">
        <w:rPr>
          <w:rFonts w:ascii="Traditional Arabic" w:hAnsi="Traditional Arabic" w:hint="cs"/>
          <w:sz w:val="28"/>
          <w:szCs w:val="28"/>
          <w:rtl/>
        </w:rPr>
        <w:t>طَلَبَ الرَّجُلُ منهم العُبورَ مِن .................. .</w:t>
      </w:r>
    </w:p>
    <w:p w:rsidR="005E777E" w:rsidRPr="00F64D40" w:rsidRDefault="006116B2" w:rsidP="00F64D40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cs="B Nazanin" w:hint="cs"/>
          <w:b/>
          <w:bCs/>
          <w:sz w:val="24"/>
          <w:rtl/>
        </w:rPr>
        <w:t>---------------------------------------------------</w:t>
      </w:r>
      <w:r w:rsidR="008F5197">
        <w:rPr>
          <w:rFonts w:cs="B Nazanin" w:hint="cs"/>
          <w:b/>
          <w:bCs/>
          <w:sz w:val="24"/>
          <w:rtl/>
        </w:rPr>
        <w:t>-----------------------------</w:t>
      </w:r>
      <w:r w:rsidR="0032094D">
        <w:rPr>
          <w:rFonts w:cs="B Nazanin" w:hint="cs"/>
          <w:b/>
          <w:bCs/>
          <w:sz w:val="24"/>
          <w:rtl/>
        </w:rPr>
        <w:t>--</w:t>
      </w:r>
    </w:p>
    <w:p w:rsidR="0032094D" w:rsidRDefault="00F74BAC" w:rsidP="005902B2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۱</w:t>
      </w:r>
      <w:r w:rsidR="00D0245C">
        <w:rPr>
          <w:rFonts w:ascii="Traditional Arabic" w:hAnsi="Traditional Arabic"/>
          <w:sz w:val="28"/>
          <w:szCs w:val="28"/>
          <w:rtl/>
        </w:rPr>
        <w:t>۰</w:t>
      </w:r>
      <w:r w:rsidR="006116B2" w:rsidRPr="006116B2">
        <w:rPr>
          <w:rFonts w:ascii="Traditional Arabic" w:hAnsi="Traditional Arabic"/>
          <w:sz w:val="28"/>
          <w:szCs w:val="28"/>
          <w:rtl/>
        </w:rPr>
        <w:t>-</w:t>
      </w:r>
      <w:r w:rsidR="006116B2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153426">
        <w:rPr>
          <w:rFonts w:ascii="Traditional Arabic" w:hAnsi="Traditional Arabic" w:hint="cs"/>
          <w:sz w:val="28"/>
          <w:szCs w:val="28"/>
          <w:rtl/>
        </w:rPr>
        <w:t>الف) حروف اصلی کلمه " اِستِ</w:t>
      </w:r>
      <w:r w:rsidR="005902B2">
        <w:rPr>
          <w:rFonts w:ascii="Traditional Arabic" w:hAnsi="Traditional Arabic" w:hint="cs"/>
          <w:sz w:val="28"/>
          <w:szCs w:val="28"/>
          <w:rtl/>
        </w:rPr>
        <w:t xml:space="preserve">خدام " چیست؟  ........  </w:t>
      </w:r>
      <w:r w:rsidR="00153426">
        <w:rPr>
          <w:rFonts w:ascii="Traditional Arabic" w:hAnsi="Traditional Arabic" w:hint="cs"/>
          <w:sz w:val="28"/>
          <w:szCs w:val="28"/>
          <w:rtl/>
        </w:rPr>
        <w:t>ب) وزن کلمه " تَعلیم " را مشخص کنید.    ....</w:t>
      </w:r>
      <w:r w:rsidR="005902B2">
        <w:rPr>
          <w:rFonts w:ascii="Traditional Arabic" w:hAnsi="Traditional Arabic" w:hint="cs"/>
          <w:sz w:val="28"/>
          <w:szCs w:val="28"/>
          <w:rtl/>
        </w:rPr>
        <w:t>.....</w:t>
      </w:r>
      <w:r w:rsidR="00153426">
        <w:rPr>
          <w:rFonts w:ascii="Traditional Arabic" w:hAnsi="Traditional Arabic" w:hint="cs"/>
          <w:sz w:val="28"/>
          <w:szCs w:val="28"/>
          <w:rtl/>
        </w:rPr>
        <w:t xml:space="preserve">.. </w:t>
      </w:r>
      <w:r w:rsidR="004F06BF">
        <w:rPr>
          <w:rFonts w:ascii="Traditional Arabic" w:hAnsi="Traditional Arabic" w:hint="cs"/>
          <w:sz w:val="28"/>
          <w:szCs w:val="28"/>
          <w:rtl/>
        </w:rPr>
        <w:t xml:space="preserve">               </w:t>
      </w:r>
      <w:r w:rsidR="004F06BF">
        <w:rPr>
          <w:rFonts w:ascii="Traditional Arabic" w:hAnsi="Traditional Arabic"/>
          <w:sz w:val="28"/>
          <w:szCs w:val="28"/>
          <w:rtl/>
        </w:rPr>
        <w:t>۵</w:t>
      </w:r>
      <w:r w:rsidR="004F06BF">
        <w:rPr>
          <w:rFonts w:ascii="Traditional Arabic" w:hAnsi="Traditional Arabic" w:hint="cs"/>
          <w:sz w:val="28"/>
          <w:szCs w:val="28"/>
          <w:rtl/>
        </w:rPr>
        <w:t>/</w:t>
      </w:r>
      <w:r w:rsidR="004F06BF">
        <w:rPr>
          <w:rFonts w:ascii="Traditional Arabic" w:hAnsi="Traditional Arabic"/>
          <w:sz w:val="28"/>
          <w:szCs w:val="28"/>
          <w:rtl/>
        </w:rPr>
        <w:t>۰</w:t>
      </w:r>
    </w:p>
    <w:p w:rsidR="006038B9" w:rsidRDefault="0032094D" w:rsidP="00D0245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-</w:t>
      </w:r>
      <w:r w:rsidR="00B3521E">
        <w:rPr>
          <w:rFonts w:ascii="Traditional Arabic" w:hAnsi="Traditional Arabic" w:hint="cs"/>
          <w:sz w:val="28"/>
          <w:szCs w:val="28"/>
          <w:rtl/>
        </w:rPr>
        <w:t>-</w:t>
      </w:r>
      <w:r w:rsidR="00153426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</w:t>
      </w:r>
      <w:r w:rsidR="00A72609">
        <w:rPr>
          <w:rFonts w:ascii="Traditional Arabic" w:hAnsi="Traditional Arabic" w:hint="cs"/>
          <w:sz w:val="28"/>
          <w:szCs w:val="28"/>
          <w:rtl/>
        </w:rPr>
        <w:t xml:space="preserve">  </w:t>
      </w:r>
      <w:r w:rsidR="00970C78">
        <w:rPr>
          <w:rFonts w:ascii="Traditional Arabic" w:hAnsi="Traditional Arabic"/>
          <w:sz w:val="28"/>
          <w:szCs w:val="28"/>
          <w:rtl/>
        </w:rPr>
        <w:t>۱</w:t>
      </w:r>
      <w:r w:rsidR="00A72609">
        <w:rPr>
          <w:rFonts w:ascii="Traditional Arabic" w:hAnsi="Traditional Arabic"/>
          <w:sz w:val="28"/>
          <w:szCs w:val="28"/>
          <w:rtl/>
        </w:rPr>
        <w:t>۱</w:t>
      </w:r>
      <w:r w:rsidR="00A72609">
        <w:rPr>
          <w:rFonts w:ascii="Traditional Arabic" w:hAnsi="Traditional Arabic" w:hint="cs"/>
          <w:sz w:val="28"/>
          <w:szCs w:val="28"/>
          <w:rtl/>
        </w:rPr>
        <w:t xml:space="preserve">- </w:t>
      </w:r>
      <w:r w:rsidR="006038B9">
        <w:rPr>
          <w:rFonts w:ascii="Traditional Arabic" w:hAnsi="Traditional Arabic" w:hint="cs"/>
          <w:sz w:val="28"/>
          <w:szCs w:val="28"/>
          <w:rtl/>
        </w:rPr>
        <w:t>در جای خالی فعل امر و نهی مناسب را قرار دهید.</w:t>
      </w:r>
      <w:r w:rsidR="00B3521E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</w:t>
      </w:r>
      <w:r w:rsidR="00B1360B">
        <w:rPr>
          <w:rFonts w:ascii="Traditional Arabic" w:hAnsi="Traditional Arabic" w:hint="cs"/>
          <w:sz w:val="28"/>
          <w:szCs w:val="28"/>
          <w:rtl/>
        </w:rPr>
        <w:t xml:space="preserve">  </w:t>
      </w:r>
      <w:r w:rsidR="00B3521E">
        <w:rPr>
          <w:rFonts w:ascii="Traditional Arabic" w:hAnsi="Traditional Arabic" w:hint="cs"/>
          <w:sz w:val="28"/>
          <w:szCs w:val="28"/>
          <w:rtl/>
        </w:rPr>
        <w:t xml:space="preserve">                              </w:t>
      </w:r>
      <w:r w:rsidR="00B3521E">
        <w:rPr>
          <w:rFonts w:ascii="Traditional Arabic" w:hAnsi="Traditional Arabic"/>
          <w:sz w:val="28"/>
          <w:szCs w:val="28"/>
          <w:rtl/>
        </w:rPr>
        <w:t>۱</w:t>
      </w:r>
    </w:p>
    <w:p w:rsidR="00A72609" w:rsidRDefault="006038B9" w:rsidP="006038B9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الف) أ</w:t>
      </w:r>
      <w:r w:rsidR="00D0245C">
        <w:rPr>
          <w:rFonts w:ascii="Traditional Arabic" w:hAnsi="Traditional Arabic" w:hint="cs"/>
          <w:sz w:val="28"/>
          <w:szCs w:val="28"/>
          <w:rtl/>
        </w:rPr>
        <w:t>َ</w:t>
      </w:r>
      <w:r>
        <w:rPr>
          <w:rFonts w:ascii="Traditional Arabic" w:hAnsi="Traditional Arabic" w:hint="cs"/>
          <w:sz w:val="28"/>
          <w:szCs w:val="28"/>
          <w:rtl/>
        </w:rPr>
        <w:t>یّها الأولادُ ........... مَعَ زملائکُم في المَدرَسةِ.   ( إلعَبوا ، لا تَلعَب )</w:t>
      </w:r>
    </w:p>
    <w:p w:rsidR="00531715" w:rsidRDefault="00531715" w:rsidP="006038B9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ب) </w:t>
      </w:r>
      <w:r w:rsidR="00EE1B6F">
        <w:rPr>
          <w:rFonts w:ascii="Traditional Arabic" w:hAnsi="Traditional Arabic" w:hint="cs"/>
          <w:sz w:val="28"/>
          <w:szCs w:val="28"/>
          <w:rtl/>
        </w:rPr>
        <w:t>یا أ</w:t>
      </w:r>
      <w:r w:rsidR="00D0245C">
        <w:rPr>
          <w:rFonts w:ascii="Traditional Arabic" w:hAnsi="Traditional Arabic" w:hint="cs"/>
          <w:sz w:val="28"/>
          <w:szCs w:val="28"/>
          <w:rtl/>
        </w:rPr>
        <w:t>ُ</w:t>
      </w:r>
      <w:r w:rsidR="00EE1B6F">
        <w:rPr>
          <w:rFonts w:ascii="Traditional Arabic" w:hAnsi="Traditional Arabic" w:hint="cs"/>
          <w:sz w:val="28"/>
          <w:szCs w:val="28"/>
          <w:rtl/>
        </w:rPr>
        <w:t>ختي ! .......... شیئاً عَلی الشَّجَرِ.            ( أُکتُبي ، لا تَکتُبي )</w:t>
      </w:r>
    </w:p>
    <w:p w:rsidR="00EE1B6F" w:rsidRDefault="00EE1B6F" w:rsidP="006038B9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ج) </w:t>
      </w:r>
      <w:r w:rsidR="002517B6">
        <w:rPr>
          <w:rFonts w:ascii="Traditional Arabic" w:hAnsi="Traditional Arabic" w:hint="cs"/>
          <w:sz w:val="28"/>
          <w:szCs w:val="28"/>
          <w:rtl/>
        </w:rPr>
        <w:t>أ</w:t>
      </w:r>
      <w:r w:rsidR="00D0245C">
        <w:rPr>
          <w:rFonts w:ascii="Traditional Arabic" w:hAnsi="Traditional Arabic" w:hint="cs"/>
          <w:sz w:val="28"/>
          <w:szCs w:val="28"/>
          <w:rtl/>
        </w:rPr>
        <w:t>َ</w:t>
      </w:r>
      <w:r w:rsidR="002517B6">
        <w:rPr>
          <w:rFonts w:ascii="Traditional Arabic" w:hAnsi="Traditional Arabic" w:hint="cs"/>
          <w:sz w:val="28"/>
          <w:szCs w:val="28"/>
          <w:rtl/>
        </w:rPr>
        <w:t>نتِ و صدیقَتک........... کلامَ المدَرِّسَةِ.          ( إسمَعنَ ، إسمَعا )</w:t>
      </w:r>
    </w:p>
    <w:p w:rsidR="00A53395" w:rsidRDefault="00A53395" w:rsidP="006038B9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د) یا إبني ! رجاءً ............ أختکَ الصَّغیرَة.          ( لا تَضرِب ، إضرِب )</w:t>
      </w:r>
    </w:p>
    <w:p w:rsidR="00B3521E" w:rsidRDefault="00B3521E" w:rsidP="006038B9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--</w:t>
      </w:r>
    </w:p>
    <w:p w:rsidR="009146BA" w:rsidRDefault="008F5197" w:rsidP="00CF1391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۱</w:t>
      </w:r>
      <w:r w:rsidR="00F74BAC">
        <w:rPr>
          <w:rFonts w:ascii="Traditional Arabic" w:hAnsi="Traditional Arabic"/>
          <w:sz w:val="28"/>
          <w:szCs w:val="28"/>
          <w:rtl/>
        </w:rPr>
        <w:t>۲</w:t>
      </w:r>
      <w:r>
        <w:rPr>
          <w:rFonts w:ascii="Traditional Arabic" w:hAnsi="Traditional Arabic" w:hint="cs"/>
          <w:sz w:val="28"/>
          <w:szCs w:val="28"/>
          <w:rtl/>
        </w:rPr>
        <w:t xml:space="preserve">- </w:t>
      </w:r>
      <w:r w:rsidR="00F74BAC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9C3E01">
        <w:rPr>
          <w:rFonts w:ascii="Traditional Arabic" w:hAnsi="Traditional Arabic" w:hint="cs"/>
          <w:sz w:val="28"/>
          <w:szCs w:val="28"/>
          <w:rtl/>
        </w:rPr>
        <w:t xml:space="preserve">با توجه به تصاویر به پرسش های زیر پاسخ دهید.   </w:t>
      </w:r>
      <w:r w:rsidR="005B0243">
        <w:rPr>
          <w:rFonts w:ascii="Traditional Arabic" w:hAnsi="Traditional Arabic" w:hint="cs"/>
          <w:sz w:val="28"/>
          <w:szCs w:val="28"/>
          <w:rtl/>
        </w:rPr>
        <w:t xml:space="preserve">      </w:t>
      </w:r>
      <w:r w:rsidR="00153426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</w:t>
      </w:r>
      <w:r w:rsidR="00153426">
        <w:rPr>
          <w:rFonts w:ascii="Traditional Arabic" w:hAnsi="Traditional Arabic"/>
          <w:sz w:val="28"/>
          <w:szCs w:val="28"/>
          <w:rtl/>
        </w:rPr>
        <w:t>۱</w:t>
      </w:r>
      <w:r w:rsidR="005B0243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</w:t>
      </w:r>
      <w:r w:rsidR="00E32B85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</w:t>
      </w:r>
    </w:p>
    <w:p w:rsidR="009C3E01" w:rsidRDefault="00CF1391" w:rsidP="00F74BA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       </w:t>
      </w:r>
      <w:r>
        <w:rPr>
          <w:noProof/>
        </w:rPr>
        <w:drawing>
          <wp:inline distT="0" distB="0" distL="0" distR="0" wp14:anchorId="69808FED" wp14:editId="1CB47A99">
            <wp:extent cx="646982" cy="64698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963" cy="6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hint="cs"/>
          <w:sz w:val="28"/>
          <w:szCs w:val="28"/>
          <w:rtl/>
        </w:rPr>
        <w:t xml:space="preserve">                                </w:t>
      </w:r>
      <w:r w:rsidR="00285AB8">
        <w:rPr>
          <w:rFonts w:ascii="Traditional Arabic" w:hAnsi="Traditional Arabic" w:hint="cs"/>
          <w:sz w:val="28"/>
          <w:szCs w:val="28"/>
          <w:rtl/>
        </w:rPr>
        <w:t xml:space="preserve">                          </w:t>
      </w:r>
      <w:r>
        <w:rPr>
          <w:rFonts w:ascii="Traditional Arabic" w:hAnsi="Traditional Arabic" w:hint="cs"/>
          <w:sz w:val="28"/>
          <w:szCs w:val="28"/>
          <w:rtl/>
        </w:rPr>
        <w:t xml:space="preserve">   </w:t>
      </w:r>
      <w:r>
        <w:rPr>
          <w:noProof/>
        </w:rPr>
        <w:drawing>
          <wp:inline distT="0" distB="0" distL="0" distR="0" wp14:anchorId="6991EAF7" wp14:editId="3FF26199">
            <wp:extent cx="565030" cy="57775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3" cy="5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01" w:rsidRDefault="009C3E01" w:rsidP="00FA1E0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الف) </w:t>
      </w:r>
      <w:r w:rsidR="00FA1E0E">
        <w:rPr>
          <w:rFonts w:ascii="Traditional Arabic" w:hAnsi="Traditional Arabic" w:hint="cs"/>
          <w:sz w:val="28"/>
          <w:szCs w:val="28"/>
          <w:rtl/>
        </w:rPr>
        <w:t>ماذا یَفعَل الطّالِبُ؟</w:t>
      </w:r>
      <w:r w:rsidR="00E32B85">
        <w:rPr>
          <w:rFonts w:ascii="Traditional Arabic" w:hAnsi="Traditional Arabic" w:hint="cs"/>
          <w:sz w:val="28"/>
          <w:szCs w:val="28"/>
          <w:rtl/>
        </w:rPr>
        <w:t xml:space="preserve">    </w:t>
      </w:r>
      <w:r w:rsidR="00DF0C24">
        <w:rPr>
          <w:rFonts w:ascii="Traditional Arabic" w:hAnsi="Traditional Arabic" w:hint="cs"/>
          <w:sz w:val="28"/>
          <w:szCs w:val="28"/>
          <w:rtl/>
        </w:rPr>
        <w:t>..........</w:t>
      </w:r>
      <w:r w:rsidR="00E32B85">
        <w:rPr>
          <w:rFonts w:ascii="Traditional Arabic" w:hAnsi="Traditional Arabic" w:hint="cs"/>
          <w:sz w:val="28"/>
          <w:szCs w:val="28"/>
          <w:rtl/>
        </w:rPr>
        <w:t xml:space="preserve">      </w:t>
      </w:r>
      <w:r w:rsidR="00FA1E0E">
        <w:rPr>
          <w:rFonts w:ascii="Traditional Arabic" w:hAnsi="Traditional Arabic" w:hint="cs"/>
          <w:sz w:val="28"/>
          <w:szCs w:val="28"/>
          <w:rtl/>
        </w:rPr>
        <w:t xml:space="preserve">             </w:t>
      </w:r>
      <w:r w:rsidR="00E32B85">
        <w:rPr>
          <w:rFonts w:ascii="Traditional Arabic" w:hAnsi="Traditional Arabic" w:hint="cs"/>
          <w:sz w:val="28"/>
          <w:szCs w:val="28"/>
          <w:rtl/>
        </w:rPr>
        <w:t xml:space="preserve">   </w:t>
      </w:r>
      <w:r w:rsidR="00DF0C24">
        <w:rPr>
          <w:rFonts w:ascii="Traditional Arabic" w:hAnsi="Traditional Arabic" w:hint="cs"/>
          <w:sz w:val="28"/>
          <w:szCs w:val="28"/>
          <w:rtl/>
        </w:rPr>
        <w:t xml:space="preserve">      </w:t>
      </w:r>
      <w:r w:rsidR="00E32B85">
        <w:rPr>
          <w:rFonts w:ascii="Traditional Arabic" w:hAnsi="Traditional Arabic" w:hint="cs"/>
          <w:sz w:val="28"/>
          <w:szCs w:val="28"/>
          <w:rtl/>
        </w:rPr>
        <w:t xml:space="preserve">        </w:t>
      </w:r>
      <w:r>
        <w:rPr>
          <w:rFonts w:ascii="Traditional Arabic" w:hAnsi="Traditional Arabic" w:hint="cs"/>
          <w:sz w:val="28"/>
          <w:szCs w:val="28"/>
          <w:rtl/>
        </w:rPr>
        <w:t xml:space="preserve">ب) </w:t>
      </w:r>
      <w:r w:rsidR="00FA1E0E">
        <w:rPr>
          <w:rFonts w:ascii="Traditional Arabic" w:hAnsi="Traditional Arabic" w:hint="cs"/>
          <w:sz w:val="28"/>
          <w:szCs w:val="28"/>
          <w:rtl/>
        </w:rPr>
        <w:t>بَمَ یُسافِرُ المسافرونَ؟</w:t>
      </w:r>
      <w:r w:rsidR="008639A7">
        <w:rPr>
          <w:rFonts w:ascii="Traditional Arabic" w:hAnsi="Traditional Arabic" w:hint="cs"/>
          <w:sz w:val="28"/>
          <w:szCs w:val="28"/>
          <w:rtl/>
        </w:rPr>
        <w:t xml:space="preserve">  ..........</w:t>
      </w:r>
    </w:p>
    <w:p w:rsidR="009C3E01" w:rsidRDefault="004E4EDB" w:rsidP="00F74BA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211</wp:posOffset>
                </wp:positionH>
                <wp:positionV relativeFrom="paragraph">
                  <wp:posOffset>34829</wp:posOffset>
                </wp:positionV>
                <wp:extent cx="4314" cy="9320842"/>
                <wp:effectExtent l="0" t="0" r="3429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" cy="9320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2DDE" id="Straight Connector 2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2.75pt" to="19.6pt,7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" strokecolor="black [3040]"/>
            </w:pict>
          </mc:Fallback>
        </mc:AlternateContent>
      </w:r>
      <w:r w:rsidR="00C85421">
        <w:rPr>
          <w:rFonts w:ascii="Traditional Arabic" w:hAnsi="Traditional Arabic"/>
          <w:sz w:val="28"/>
          <w:szCs w:val="28"/>
          <w:rtl/>
        </w:rPr>
        <w:t>۱۳</w:t>
      </w:r>
      <w:r w:rsidR="00C85421">
        <w:rPr>
          <w:rFonts w:ascii="Traditional Arabic" w:hAnsi="Traditional Arabic" w:hint="cs"/>
          <w:sz w:val="28"/>
          <w:szCs w:val="28"/>
          <w:rtl/>
        </w:rPr>
        <w:t>- متن زیر را خوانده و به سؤالات پاسخ دهید.</w:t>
      </w:r>
      <w:r w:rsidR="00D0245C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D0245C">
        <w:rPr>
          <w:rFonts w:ascii="Traditional Arabic" w:hAnsi="Traditional Arabic"/>
          <w:sz w:val="28"/>
          <w:szCs w:val="28"/>
          <w:rtl/>
        </w:rPr>
        <w:t>۱</w:t>
      </w:r>
    </w:p>
    <w:p w:rsidR="00C85421" w:rsidRDefault="00C85421" w:rsidP="00F74BA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نَحنُ طُلّابٌ في الصَّفِّ التّاسِعِ . في أحَدِ الأیّامِ مِنَ الأسبوعِ الما</w:t>
      </w:r>
      <w:r w:rsidR="005042C3">
        <w:rPr>
          <w:rFonts w:ascii="Traditional Arabic" w:hAnsi="Traditional Arabic" w:hint="cs"/>
          <w:sz w:val="28"/>
          <w:szCs w:val="28"/>
          <w:rtl/>
        </w:rPr>
        <w:t>ضي ذَهَبنا إلی سَفرةٍ عِلمیّةٍ لمدَّةِ یومٍ واحِدٍ. کانَ هدَفُنا من هذهِ السَّفرَةِ جَمع</w:t>
      </w:r>
    </w:p>
    <w:p w:rsidR="004E4EDB" w:rsidRDefault="005042C3" w:rsidP="00F74BA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النَّباتاتِ الطِّبِّیةِ</w:t>
      </w:r>
      <w:r w:rsidR="00A62D03">
        <w:rPr>
          <w:rFonts w:ascii="Traditional Arabic" w:hAnsi="Traditional Arabic" w:hint="cs"/>
          <w:sz w:val="28"/>
          <w:szCs w:val="28"/>
          <w:rtl/>
        </w:rPr>
        <w:t>. عندما وَصلنا إلی هناک ، قالَ المدرِّسُ لنا : إجمَعوا النّباتاتِ الطِّبّیةَ فقط و لا تَقطَعوا النَّباتاتِ الأخری.</w:t>
      </w:r>
      <w:r w:rsidR="0041097E">
        <w:rPr>
          <w:rFonts w:ascii="Traditional Arabic" w:hAnsi="Traditional Arabic" w:hint="cs"/>
          <w:sz w:val="28"/>
          <w:szCs w:val="28"/>
          <w:rtl/>
        </w:rPr>
        <w:t>نَحنُ فَعَلنا ذلکَ و</w:t>
      </w:r>
    </w:p>
    <w:p w:rsidR="00EE33CD" w:rsidRDefault="0041097E" w:rsidP="00F74BAC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رَجَعنا عندَ المساءِ إلی المدرَسَةِ</w:t>
      </w:r>
      <w:r w:rsidR="00C26507">
        <w:rPr>
          <w:rFonts w:ascii="Traditional Arabic" w:hAnsi="Traditional Arabic" w:hint="cs"/>
          <w:sz w:val="28"/>
          <w:szCs w:val="28"/>
          <w:rtl/>
        </w:rPr>
        <w:t>.</w:t>
      </w:r>
    </w:p>
    <w:p w:rsidR="00EE33CD" w:rsidRDefault="00EE33CD" w:rsidP="00EE33C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الف) متی ذَهَبَ الطُّلّابُ إلی السَّفرةِ؟         .........................</w:t>
      </w:r>
    </w:p>
    <w:p w:rsidR="00EE33CD" w:rsidRDefault="00EE33CD" w:rsidP="00EE33C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ب) لماذا ذَهَبوا إلی تلکَ السَّفرَةِ؟             .........................</w:t>
      </w:r>
    </w:p>
    <w:p w:rsidR="00EE33CD" w:rsidRDefault="00EE33CD" w:rsidP="00EE33CD">
      <w:pPr>
        <w:spacing w:line="240" w:lineRule="auto"/>
        <w:rPr>
          <w:rFonts w:ascii="Traditional Arabic" w:hAnsi="Traditional Arabic" w:hint="cs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ج) ماذا قالَ المدَرِّسُ؟</w:t>
      </w:r>
      <w:r w:rsidR="00320732">
        <w:rPr>
          <w:rFonts w:ascii="Traditional Arabic" w:hAnsi="Traditional Arabic" w:hint="cs"/>
          <w:sz w:val="28"/>
          <w:szCs w:val="28"/>
          <w:rtl/>
        </w:rPr>
        <w:t xml:space="preserve">                         ........................</w:t>
      </w:r>
    </w:p>
    <w:p w:rsidR="004E4EDB" w:rsidRDefault="00EE33CD" w:rsidP="00EE33C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د) </w:t>
      </w:r>
      <w:r w:rsidR="00C36116">
        <w:rPr>
          <w:rFonts w:ascii="Traditional Arabic" w:hAnsi="Traditional Arabic" w:hint="cs"/>
          <w:sz w:val="28"/>
          <w:szCs w:val="28"/>
          <w:rtl/>
        </w:rPr>
        <w:t xml:space="preserve"> </w:t>
      </w:r>
      <w:r w:rsidR="00320732">
        <w:rPr>
          <w:rFonts w:ascii="Traditional Arabic" w:hAnsi="Traditional Arabic" w:hint="cs"/>
          <w:sz w:val="28"/>
          <w:szCs w:val="28"/>
          <w:rtl/>
        </w:rPr>
        <w:t>في أيِ صَفٍّ کان الطُّلّابُ؟              ........................</w:t>
      </w:r>
    </w:p>
    <w:p w:rsidR="00D26FF0" w:rsidRDefault="00D26FF0" w:rsidP="00EE33C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</w:p>
    <w:p w:rsidR="009146BA" w:rsidRDefault="004E4EDB" w:rsidP="00EE33CD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-----</w:t>
      </w:r>
      <w:r w:rsidR="00C36116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</w:t>
      </w:r>
    </w:p>
    <w:p w:rsidR="005E777E" w:rsidRDefault="008F1CE8" w:rsidP="008F1CE8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۱۴</w:t>
      </w:r>
      <w:r>
        <w:rPr>
          <w:rFonts w:ascii="Traditional Arabic" w:hAnsi="Traditional Arabic" w:hint="cs"/>
          <w:sz w:val="28"/>
          <w:szCs w:val="28"/>
          <w:rtl/>
        </w:rPr>
        <w:t>- عبارت های درست و نادرست را مشخص کنید.</w:t>
      </w:r>
      <w:r w:rsidR="009C3E01">
        <w:rPr>
          <w:rFonts w:ascii="Traditional Arabic" w:hAnsi="Traditional Arabic" w:hint="cs"/>
          <w:sz w:val="28"/>
          <w:szCs w:val="28"/>
          <w:rtl/>
        </w:rPr>
        <w:t xml:space="preserve">          </w:t>
      </w:r>
      <w:r w:rsidR="001E23CB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  </w:t>
      </w:r>
      <w:r w:rsidR="001E23CB">
        <w:rPr>
          <w:rFonts w:ascii="Traditional Arabic" w:hAnsi="Traditional Arabic"/>
          <w:sz w:val="28"/>
          <w:szCs w:val="28"/>
          <w:rtl/>
        </w:rPr>
        <w:t>۱</w:t>
      </w:r>
      <w:r w:rsidR="009C3E01"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</w:t>
      </w:r>
      <w:r w:rsidR="00C85421">
        <w:rPr>
          <w:rFonts w:ascii="Traditional Arabic" w:hAnsi="Traditional Arabic" w:hint="cs"/>
          <w:sz w:val="28"/>
          <w:szCs w:val="28"/>
          <w:rtl/>
        </w:rPr>
        <w:t xml:space="preserve">                               </w:t>
      </w:r>
    </w:p>
    <w:p w:rsidR="0036500D" w:rsidRDefault="0036500D" w:rsidP="008F1CE8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الف) </w:t>
      </w:r>
      <w:r w:rsidR="008F1CE8">
        <w:rPr>
          <w:rFonts w:ascii="Traditional Arabic" w:hAnsi="Traditional Arabic" w:hint="cs"/>
          <w:sz w:val="28"/>
          <w:szCs w:val="28"/>
          <w:rtl/>
        </w:rPr>
        <w:t xml:space="preserve">في کرَةِ القَدَمِ یَلعَبُ اِثنا عشَرَ لاعباً.                                                                               </w:t>
      </w:r>
      <w:r>
        <w:rPr>
          <w:rFonts w:ascii="Traditional Arabic" w:hAnsi="Traditional Arabic" w:hint="cs"/>
          <w:sz w:val="28"/>
          <w:szCs w:val="28"/>
        </w:rPr>
        <w:sym w:font="Wingdings 2" w:char="F0A3"/>
      </w:r>
      <w:r>
        <w:rPr>
          <w:rFonts w:ascii="Traditional Arabic" w:hAnsi="Traditional Arabic" w:hint="cs"/>
          <w:sz w:val="28"/>
          <w:szCs w:val="28"/>
          <w:rtl/>
        </w:rPr>
        <w:t xml:space="preserve"> </w:t>
      </w:r>
    </w:p>
    <w:p w:rsidR="0036500D" w:rsidRDefault="0067165B" w:rsidP="008F1CE8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ب) </w:t>
      </w:r>
      <w:r w:rsidR="008F1CE8">
        <w:rPr>
          <w:rFonts w:ascii="Traditional Arabic" w:hAnsi="Traditional Arabic" w:hint="cs"/>
          <w:sz w:val="28"/>
          <w:szCs w:val="28"/>
          <w:rtl/>
        </w:rPr>
        <w:t xml:space="preserve">الصَّحیفةُ أوراقٌ فیها أخبارٌ وَ معلوماتٌ أخری.                                                                    </w:t>
      </w:r>
      <w:r w:rsidR="0036500D">
        <w:rPr>
          <w:rFonts w:ascii="Traditional Arabic" w:hAnsi="Traditional Arabic" w:hint="cs"/>
          <w:sz w:val="28"/>
          <w:szCs w:val="28"/>
        </w:rPr>
        <w:sym w:font="Wingdings 2" w:char="F0A3"/>
      </w:r>
    </w:p>
    <w:p w:rsidR="003303A3" w:rsidRDefault="006F2524" w:rsidP="008F1CE8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ج) </w:t>
      </w:r>
      <w:r w:rsidR="008F1CE8">
        <w:rPr>
          <w:rFonts w:ascii="Traditional Arabic" w:hAnsi="Traditional Arabic" w:hint="cs"/>
          <w:sz w:val="28"/>
          <w:szCs w:val="28"/>
          <w:rtl/>
        </w:rPr>
        <w:t xml:space="preserve">حَدیقَةُ الحَیَواناتِ مَکانٌ لِبَیعِ الحَیَواناتِ.                                                                           </w:t>
      </w:r>
      <w:r>
        <w:rPr>
          <w:rFonts w:ascii="Traditional Arabic" w:hAnsi="Traditional Arabic" w:hint="cs"/>
          <w:sz w:val="28"/>
          <w:szCs w:val="28"/>
        </w:rPr>
        <w:sym w:font="Wingdings 2" w:char="F0A3"/>
      </w:r>
    </w:p>
    <w:p w:rsidR="00B30ECF" w:rsidRDefault="003303A3" w:rsidP="008F1CE8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د) </w:t>
      </w:r>
      <w:r w:rsidR="008F1CE8">
        <w:rPr>
          <w:rFonts w:ascii="Traditional Arabic" w:hAnsi="Traditional Arabic" w:hint="cs"/>
          <w:sz w:val="28"/>
          <w:szCs w:val="28"/>
          <w:rtl/>
        </w:rPr>
        <w:t xml:space="preserve">اَلحَطَبُ خَشَبٌ مُناسِبٌ لِصُنعِ الکرسي.                                                                            </w:t>
      </w:r>
      <w:r>
        <w:rPr>
          <w:rFonts w:ascii="Traditional Arabic" w:hAnsi="Traditional Arabic" w:hint="cs"/>
          <w:sz w:val="28"/>
          <w:szCs w:val="28"/>
        </w:rPr>
        <w:sym w:font="Wingdings 2" w:char="F0A3"/>
      </w:r>
    </w:p>
    <w:p w:rsidR="003303A3" w:rsidRDefault="000441D5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</w:t>
      </w:r>
    </w:p>
    <w:p w:rsidR="000441D5" w:rsidRDefault="000441D5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</w:t>
      </w:r>
      <w:r w:rsidR="00B30ECF">
        <w:rPr>
          <w:rFonts w:ascii="Traditional Arabic" w:hAnsi="Traditional Arabic" w:hint="cs"/>
          <w:sz w:val="28"/>
          <w:szCs w:val="28"/>
          <w:rtl/>
        </w:rPr>
        <w:t>-</w:t>
      </w:r>
    </w:p>
    <w:p w:rsidR="001E20E4" w:rsidRDefault="000A01FC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۱۴</w:t>
      </w:r>
      <w:r>
        <w:rPr>
          <w:rFonts w:ascii="Traditional Arabic" w:hAnsi="Traditional Arabic" w:hint="cs"/>
          <w:sz w:val="28"/>
          <w:szCs w:val="28"/>
          <w:rtl/>
        </w:rPr>
        <w:t xml:space="preserve">- روخوانی   </w:t>
      </w:r>
    </w:p>
    <w:p w:rsidR="000441D5" w:rsidRDefault="000A01FC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1E20E4">
        <w:rPr>
          <w:rFonts w:ascii="Traditional Arabic" w:hAnsi="Traditional Arabic" w:hint="cs"/>
          <w:sz w:val="28"/>
          <w:szCs w:val="28"/>
          <w:rtl/>
        </w:rPr>
        <w:t xml:space="preserve">                </w:t>
      </w:r>
      <w:r>
        <w:rPr>
          <w:rFonts w:ascii="Traditional Arabic" w:hAnsi="Traditional Arabic" w:hint="cs"/>
          <w:sz w:val="28"/>
          <w:szCs w:val="28"/>
          <w:rtl/>
        </w:rPr>
        <w:t xml:space="preserve">     </w:t>
      </w:r>
      <w:r w:rsidR="001E20E4">
        <w:rPr>
          <w:rFonts w:ascii="Traditional Arabic" w:hAnsi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sz w:val="28"/>
          <w:szCs w:val="28"/>
          <w:rtl/>
        </w:rPr>
        <w:t xml:space="preserve">      </w:t>
      </w:r>
      <w:r>
        <w:rPr>
          <w:rFonts w:ascii="Traditional Arabic" w:hAnsi="Traditional Arabic"/>
          <w:sz w:val="28"/>
          <w:szCs w:val="28"/>
          <w:rtl/>
        </w:rPr>
        <w:t>۳</w:t>
      </w:r>
      <w:r>
        <w:rPr>
          <w:rFonts w:ascii="Traditional Arabic" w:hAnsi="Traditional Arabic" w:hint="cs"/>
          <w:sz w:val="28"/>
          <w:szCs w:val="28"/>
          <w:rtl/>
        </w:rPr>
        <w:t xml:space="preserve"> </w:t>
      </w:r>
    </w:p>
    <w:p w:rsidR="000A01FC" w:rsidRDefault="000A01FC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-</w:t>
      </w:r>
    </w:p>
    <w:p w:rsidR="001E20E4" w:rsidRDefault="0089668E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/>
          <w:sz w:val="28"/>
          <w:szCs w:val="28"/>
          <w:rtl/>
        </w:rPr>
        <w:t>۱۵</w:t>
      </w:r>
      <w:r>
        <w:rPr>
          <w:rFonts w:ascii="Traditional Arabic" w:hAnsi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/>
          <w:sz w:val="28"/>
          <w:szCs w:val="28"/>
          <w:rtl/>
        </w:rPr>
        <w:t>–</w:t>
      </w:r>
      <w:r>
        <w:rPr>
          <w:rFonts w:ascii="Traditional Arabic" w:hAnsi="Traditional Arabic" w:hint="cs"/>
          <w:sz w:val="28"/>
          <w:szCs w:val="28"/>
          <w:rtl/>
        </w:rPr>
        <w:t xml:space="preserve"> مکالمه    </w:t>
      </w:r>
    </w:p>
    <w:p w:rsidR="000A01FC" w:rsidRDefault="0089668E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="001E20E4">
        <w:rPr>
          <w:rFonts w:ascii="Traditional Arabic" w:hAnsi="Traditional Arabic" w:hint="cs"/>
          <w:sz w:val="28"/>
          <w:szCs w:val="28"/>
          <w:rtl/>
        </w:rPr>
        <w:t xml:space="preserve">                 </w:t>
      </w:r>
      <w:r>
        <w:rPr>
          <w:rFonts w:ascii="Traditional Arabic" w:hAnsi="Traditional Arabic" w:hint="cs"/>
          <w:sz w:val="28"/>
          <w:szCs w:val="28"/>
          <w:rtl/>
        </w:rPr>
        <w:t xml:space="preserve">  </w:t>
      </w:r>
      <w:r>
        <w:rPr>
          <w:rFonts w:ascii="Traditional Arabic" w:hAnsi="Traditional Arabic"/>
          <w:sz w:val="28"/>
          <w:szCs w:val="28"/>
          <w:rtl/>
        </w:rPr>
        <w:t>۲</w:t>
      </w:r>
      <w:r>
        <w:rPr>
          <w:rFonts w:ascii="Traditional Arabic" w:hAnsi="Traditional Arabic" w:hint="cs"/>
          <w:sz w:val="28"/>
          <w:szCs w:val="28"/>
          <w:rtl/>
        </w:rPr>
        <w:t xml:space="preserve"> </w:t>
      </w:r>
    </w:p>
    <w:p w:rsidR="00B30ECF" w:rsidRDefault="00B30ECF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--------------------------------------------------------------------------</w:t>
      </w:r>
    </w:p>
    <w:p w:rsidR="0089668E" w:rsidRDefault="0089668E" w:rsidP="003303A3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</w:p>
    <w:p w:rsidR="00843079" w:rsidRDefault="00843079" w:rsidP="005E777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 xml:space="preserve">   </w:t>
      </w:r>
    </w:p>
    <w:p w:rsidR="003B24A6" w:rsidRDefault="003B24A6" w:rsidP="005E777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</w:p>
    <w:p w:rsidR="003B24A6" w:rsidRPr="00843079" w:rsidRDefault="003B24A6" w:rsidP="005E777E">
      <w:pPr>
        <w:spacing w:line="240" w:lineRule="auto"/>
        <w:rPr>
          <w:rFonts w:ascii="Traditional Arabic" w:hAnsi="Traditional Arabic"/>
          <w:sz w:val="28"/>
          <w:szCs w:val="28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3B24A6" w:rsidP="003B24A6">
      <w:pPr>
        <w:spacing w:line="240" w:lineRule="auto"/>
        <w:jc w:val="center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تمنّیاتي لکُنَّ بالتّوفیق</w:t>
      </w: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3B24A6" w:rsidRDefault="003B24A6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3B24A6" w:rsidRDefault="003B24A6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Pr="008238D4" w:rsidRDefault="008238D4" w:rsidP="008238D4">
      <w:pPr>
        <w:spacing w:line="240" w:lineRule="auto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4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Pr="008238D4">
        <w:rPr>
          <w:rFonts w:ascii="Traditional Arabic" w:hAnsi="Traditional Arabic"/>
          <w:b/>
          <w:bCs/>
          <w:sz w:val="28"/>
          <w:szCs w:val="28"/>
          <w:rtl/>
        </w:rPr>
        <w:t>جمع نمرات :</w:t>
      </w:r>
      <w:r w:rsidR="003B24A6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</w:t>
      </w:r>
      <w:r w:rsidRPr="008238D4">
        <w:rPr>
          <w:rFonts w:ascii="Traditional Arabic" w:hAnsi="Traditional Arabic"/>
          <w:b/>
          <w:bCs/>
          <w:sz w:val="28"/>
          <w:szCs w:val="28"/>
          <w:rtl/>
        </w:rPr>
        <w:t xml:space="preserve"> ۲۰</w:t>
      </w:r>
      <w:r w:rsidR="003B24A6">
        <w:rPr>
          <w:rFonts w:ascii="Traditional Arabic" w:hAnsi="Traditional Arabic" w:hint="cs"/>
          <w:b/>
          <w:bCs/>
          <w:sz w:val="28"/>
          <w:szCs w:val="28"/>
          <w:rtl/>
        </w:rPr>
        <w:t xml:space="preserve">  </w:t>
      </w: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sz w:val="24"/>
          <w:rtl/>
        </w:rPr>
      </w:pPr>
    </w:p>
    <w:p w:rsidR="00E605D3" w:rsidRPr="003D40B0" w:rsidRDefault="00E605D3" w:rsidP="005E777E">
      <w:pPr>
        <w:rPr>
          <w:rFonts w:cs="B Nazanin"/>
          <w:szCs w:val="20"/>
          <w:rtl/>
          <w:lang w:bidi="fa-IR"/>
        </w:rPr>
      </w:pPr>
      <w:r w:rsidRPr="003D40B0">
        <w:rPr>
          <w:rFonts w:cs="B Nazanin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2E98B" wp14:editId="0F76695E">
                <wp:simplePos x="0" y="0"/>
                <wp:positionH relativeFrom="column">
                  <wp:posOffset>317500</wp:posOffset>
                </wp:positionH>
                <wp:positionV relativeFrom="paragraph">
                  <wp:posOffset>26035</wp:posOffset>
                </wp:positionV>
                <wp:extent cx="0" cy="9086215"/>
                <wp:effectExtent l="12700" t="6985" r="6350" b="1270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50A1" id="AutoShape 85" o:spid="_x0000_s1026" type="#_x0000_t32" style="position:absolute;left:0;text-align:left;margin-left:25pt;margin-top:2.05pt;width:0;height:7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NtHwIAAD0EAAAOAAAAZHJzL2Uyb0RvYy54bWysU8GO2jAQvVfqP1i5QxIWK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"/>
            </w:pict>
          </mc:Fallback>
        </mc:AlternateContent>
      </w:r>
      <w:r w:rsidRPr="003D40B0">
        <w:rPr>
          <w:rFonts w:cs="B Nazanin" w:hint="cs"/>
          <w:szCs w:val="20"/>
          <w:rtl/>
          <w:lang w:bidi="fa-IR"/>
        </w:rPr>
        <w:t>صفحه</w:t>
      </w:r>
      <w:r w:rsidR="005E777E">
        <w:rPr>
          <w:rFonts w:cs="B Nazanin" w:hint="cs"/>
          <w:szCs w:val="20"/>
          <w:rtl/>
          <w:lang w:bidi="fa-IR"/>
        </w:rPr>
        <w:t xml:space="preserve">   </w:t>
      </w:r>
      <w:r w:rsidRPr="003D40B0">
        <w:rPr>
          <w:rFonts w:cs="B Nazanin" w:hint="cs"/>
          <w:szCs w:val="20"/>
          <w:rtl/>
          <w:lang w:bidi="fa-IR"/>
        </w:rPr>
        <w:t xml:space="preserve">  از  </w:t>
      </w:r>
      <w:r w:rsidRPr="003D40B0">
        <w:rPr>
          <w:rFonts w:cs="B Nazanin" w:hint="cs"/>
          <w:szCs w:val="20"/>
          <w:rtl/>
          <w:lang w:bidi="fa-IR"/>
        </w:rPr>
        <w:tab/>
      </w:r>
      <w:r w:rsidRPr="003D40B0">
        <w:rPr>
          <w:rFonts w:cs="B Nazanin" w:hint="cs"/>
          <w:szCs w:val="20"/>
          <w:rtl/>
          <w:lang w:bidi="fa-IR"/>
        </w:rPr>
        <w:tab/>
      </w:r>
      <w:r w:rsidRPr="003D40B0">
        <w:rPr>
          <w:rFonts w:cs="B Nazanin" w:hint="cs"/>
          <w:szCs w:val="20"/>
          <w:rtl/>
          <w:lang w:bidi="fa-IR"/>
        </w:rPr>
        <w:tab/>
      </w:r>
      <w:r w:rsidRPr="003D40B0">
        <w:rPr>
          <w:rFonts w:cs="B Nazanin" w:hint="cs"/>
          <w:szCs w:val="20"/>
          <w:rtl/>
          <w:lang w:bidi="fa-IR"/>
        </w:rPr>
        <w:tab/>
        <w:t xml:space="preserve">سوال امتحان درس: </w:t>
      </w:r>
      <w:r w:rsidRPr="003D40B0">
        <w:rPr>
          <w:rFonts w:cs="B Nazanin" w:hint="cs"/>
          <w:szCs w:val="20"/>
          <w:rtl/>
          <w:lang w:bidi="fa-IR"/>
        </w:rPr>
        <w:tab/>
      </w:r>
      <w:r w:rsidR="00C87FC1" w:rsidRPr="003D40B0">
        <w:rPr>
          <w:rFonts w:cs="B Nazanin" w:hint="cs"/>
          <w:szCs w:val="20"/>
          <w:rtl/>
          <w:lang w:bidi="fa-IR"/>
        </w:rPr>
        <w:tab/>
      </w:r>
      <w:r w:rsidR="00C87FC1" w:rsidRPr="003D40B0">
        <w:rPr>
          <w:rFonts w:cs="B Nazanin" w:hint="cs"/>
          <w:szCs w:val="20"/>
          <w:rtl/>
          <w:lang w:bidi="fa-IR"/>
        </w:rPr>
        <w:tab/>
      </w:r>
      <w:r w:rsidR="00C87FC1" w:rsidRPr="003D40B0">
        <w:rPr>
          <w:rFonts w:cs="B Nazanin" w:hint="cs"/>
          <w:szCs w:val="20"/>
          <w:rtl/>
          <w:lang w:bidi="fa-IR"/>
        </w:rPr>
        <w:tab/>
        <w:t>تاریخ امتحان:</w:t>
      </w:r>
      <w:r w:rsidR="005E777E">
        <w:rPr>
          <w:rFonts w:cs="B Nazanin" w:hint="cs"/>
          <w:szCs w:val="20"/>
          <w:rtl/>
          <w:lang w:bidi="fa-IR"/>
        </w:rPr>
        <w:t xml:space="preserve">    </w:t>
      </w:r>
      <w:r w:rsidR="005E777E">
        <w:rPr>
          <w:rFonts w:cs="B Nazanin" w:hint="cs"/>
          <w:szCs w:val="20"/>
          <w:rtl/>
          <w:lang w:bidi="fa-IR"/>
        </w:rPr>
        <w:tab/>
      </w:r>
      <w:r w:rsidR="005E777E">
        <w:rPr>
          <w:rFonts w:cs="B Nazanin" w:hint="cs"/>
          <w:szCs w:val="20"/>
          <w:rtl/>
          <w:lang w:bidi="fa-IR"/>
        </w:rPr>
        <w:tab/>
      </w:r>
      <w:r w:rsidR="00C87FC1" w:rsidRPr="003D40B0">
        <w:rPr>
          <w:rFonts w:cs="B Nazanin" w:hint="cs"/>
          <w:szCs w:val="20"/>
          <w:rtl/>
          <w:lang w:bidi="fa-IR"/>
        </w:rPr>
        <w:t xml:space="preserve">  </w:t>
      </w:r>
      <w:r w:rsidR="00C87FC1" w:rsidRPr="003D40B0">
        <w:rPr>
          <w:rFonts w:cs="B Nazanin" w:hint="cs"/>
          <w:szCs w:val="20"/>
          <w:rtl/>
          <w:lang w:bidi="fa-IR"/>
        </w:rPr>
        <w:tab/>
      </w:r>
      <w:r w:rsidRPr="003D40B0">
        <w:rPr>
          <w:rFonts w:cs="B Nazanin" w:hint="cs"/>
          <w:szCs w:val="20"/>
          <w:rtl/>
          <w:lang w:bidi="fa-IR"/>
        </w:rPr>
        <w:t>بارم</w:t>
      </w:r>
    </w:p>
    <w:p w:rsidR="00C87FC1" w:rsidRPr="00AC4A48" w:rsidRDefault="00C87FC1" w:rsidP="00E605D3">
      <w:pPr>
        <w:rPr>
          <w:rFonts w:cs="B Nazanin"/>
          <w:sz w:val="8"/>
          <w:szCs w:val="8"/>
          <w:rtl/>
          <w:lang w:bidi="fa-IR"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</w:rPr>
      </w:pPr>
    </w:p>
    <w:p w:rsidR="0075775B" w:rsidRDefault="0075775B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  <w:r>
        <w:rPr>
          <w:rFonts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635</wp:posOffset>
                </wp:positionV>
                <wp:extent cx="6289675" cy="40957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103" w:rsidRDefault="00ED3103" w:rsidP="0075775B">
                            <w:pPr>
                              <w:rPr>
                                <w:rFonts w:ascii="IranNastaliq" w:hAnsi="IranNastaliq" w:cs="B 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>نمره به عدد:             به حروف:</w:t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ab/>
                              <w:t>نام /نام خانوادگی دبیر:                 تاریخ/امضاء:</w:t>
                            </w:r>
                            <w:r>
                              <w:rPr>
                                <w:rFonts w:ascii="IranNastaliq" w:hAnsi="IranNastaliq" w:cs="B Nazanin" w:hint="cs"/>
                                <w:sz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ranNastaliq" w:hAnsi="IranNastaliq"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ED3103" w:rsidRDefault="00ED3103" w:rsidP="00757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2.05pt;margin-top:-.05pt;width:495.2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loLA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">
                <v:textbox>
                  <w:txbxContent>
                    <w:p w:rsidR="00ED3103" w:rsidRDefault="00ED3103" w:rsidP="0075775B">
                      <w:pPr>
                        <w:rPr>
                          <w:rFonts w:ascii="IranNastaliq" w:hAnsi="IranNastaliq" w:cs="B Nazanin"/>
                          <w:sz w:val="24"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>نمره به عدد:             به حروف:</w:t>
                      </w: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ab/>
                        <w:t>نام /نام خانوادگی دبیر:                 تاریخ/امضاء:</w:t>
                      </w:r>
                      <w:r>
                        <w:rPr>
                          <w:rFonts w:ascii="IranNastaliq" w:hAnsi="IranNastaliq" w:cs="B Nazanin" w:hint="cs"/>
                          <w:sz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ranNastaliq" w:hAnsi="IranNastaliq" w:cs="B Nazanin" w:hint="cs"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</w:p>
                    <w:p w:rsidR="00ED3103" w:rsidRDefault="00ED3103" w:rsidP="0075775B"/>
                  </w:txbxContent>
                </v:textbox>
              </v:shape>
            </w:pict>
          </mc:Fallback>
        </mc:AlternateContent>
      </w: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p w:rsidR="005E777E" w:rsidRDefault="005E777E" w:rsidP="005E777E">
      <w:pPr>
        <w:spacing w:line="240" w:lineRule="auto"/>
        <w:rPr>
          <w:rFonts w:cs="B Nazanin"/>
          <w:b/>
          <w:bCs/>
          <w:noProof/>
          <w:sz w:val="24"/>
          <w:rtl/>
        </w:rPr>
      </w:pPr>
    </w:p>
    <w:sectPr w:rsidR="005E777E" w:rsidSect="00A678C4">
      <w:headerReference w:type="default" r:id="rId14"/>
      <w:footerReference w:type="default" r:id="rId15"/>
      <w:pgSz w:w="11906" w:h="16838" w:code="9"/>
      <w:pgMar w:top="709" w:right="851" w:bottom="425" w:left="709" w:header="709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89" w:rsidRDefault="00300B89">
      <w:r>
        <w:separator/>
      </w:r>
    </w:p>
  </w:endnote>
  <w:endnote w:type="continuationSeparator" w:id="0">
    <w:p w:rsidR="00300B89" w:rsidRDefault="0030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Arsh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03" w:rsidRDefault="00ED3103">
    <w:pPr>
      <w:pStyle w:val="Footer"/>
      <w:jc w:val="right"/>
      <w:rPr>
        <w:sz w:val="16"/>
        <w:lang w:bidi="fa-IR"/>
      </w:rPr>
    </w:pPr>
    <w:r>
      <w:rPr>
        <w:sz w:val="16"/>
        <w:lang w:bidi="fa-IR"/>
      </w:rPr>
      <w:t>F156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89" w:rsidRDefault="00300B89">
      <w:r>
        <w:separator/>
      </w:r>
    </w:p>
  </w:footnote>
  <w:footnote w:type="continuationSeparator" w:id="0">
    <w:p w:rsidR="00300B89" w:rsidRDefault="0030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977"/>
    </w:tblGrid>
    <w:tr w:rsidR="00ED3103" w:rsidTr="00DB1C1F">
      <w:tc>
        <w:tcPr>
          <w:tcW w:w="2977" w:type="dxa"/>
          <w:shd w:val="pct20" w:color="000000" w:fill="FFFFFF"/>
        </w:tcPr>
        <w:p w:rsidR="00ED3103" w:rsidRPr="00E85BB5" w:rsidRDefault="00ED3103">
          <w:pPr>
            <w:pStyle w:val="Header"/>
            <w:jc w:val="center"/>
            <w:rPr>
              <w:rFonts w:cs="B Mitra"/>
              <w:b/>
              <w:bCs/>
              <w:szCs w:val="20"/>
              <w:rtl/>
            </w:rPr>
          </w:pPr>
          <w:r w:rsidRPr="00E85BB5">
            <w:rPr>
              <w:rFonts w:cs="B Mitra"/>
              <w:b/>
              <w:bCs/>
              <w:szCs w:val="20"/>
              <w:rtl/>
            </w:rPr>
            <w:t>مجتمع آموزشي ساعي</w:t>
          </w:r>
        </w:p>
      </w:tc>
      <w:tc>
        <w:tcPr>
          <w:tcW w:w="4536" w:type="dxa"/>
          <w:shd w:val="pct20" w:color="000000" w:fill="FFFFFF"/>
        </w:tcPr>
        <w:p w:rsidR="00ED3103" w:rsidRPr="00E85BB5" w:rsidRDefault="00ED3103">
          <w:pPr>
            <w:pStyle w:val="Header"/>
            <w:jc w:val="center"/>
            <w:rPr>
              <w:rFonts w:cs="B Mitra"/>
              <w:b/>
              <w:bCs/>
              <w:szCs w:val="20"/>
              <w:rtl/>
            </w:rPr>
          </w:pPr>
          <w:r w:rsidRPr="00E85BB5">
            <w:rPr>
              <w:rFonts w:cs="B Mitra"/>
              <w:b/>
              <w:bCs/>
              <w:szCs w:val="20"/>
              <w:rtl/>
            </w:rPr>
            <w:t>فرم برگ</w:t>
          </w:r>
          <w:r>
            <w:rPr>
              <w:rFonts w:cs="B Mitra" w:hint="cs"/>
              <w:b/>
              <w:bCs/>
              <w:szCs w:val="20"/>
              <w:rtl/>
            </w:rPr>
            <w:t xml:space="preserve">ه‌ی </w:t>
          </w:r>
          <w:r w:rsidRPr="00E85BB5">
            <w:rPr>
              <w:rFonts w:cs="B Mitra"/>
              <w:b/>
              <w:bCs/>
              <w:szCs w:val="20"/>
              <w:rtl/>
            </w:rPr>
            <w:t>‌ويژ</w:t>
          </w:r>
          <w:r>
            <w:rPr>
              <w:rFonts w:cs="B Mitra" w:hint="cs"/>
              <w:b/>
              <w:bCs/>
              <w:szCs w:val="20"/>
              <w:rtl/>
            </w:rPr>
            <w:t>ه‌ی</w:t>
          </w:r>
          <w:r w:rsidRPr="00E85BB5">
            <w:rPr>
              <w:rFonts w:cs="B Mitra"/>
              <w:b/>
              <w:bCs/>
              <w:szCs w:val="20"/>
              <w:rtl/>
            </w:rPr>
            <w:t xml:space="preserve"> آزمون</w:t>
          </w:r>
        </w:p>
      </w:tc>
      <w:tc>
        <w:tcPr>
          <w:tcW w:w="2977" w:type="dxa"/>
          <w:shd w:val="pct20" w:color="000000" w:fill="FFFFFF"/>
        </w:tcPr>
        <w:p w:rsidR="00ED3103" w:rsidRPr="00E85BB5" w:rsidRDefault="00ED3103">
          <w:pPr>
            <w:pStyle w:val="Header"/>
            <w:rPr>
              <w:rFonts w:cs="B Mitra"/>
              <w:b/>
              <w:bCs/>
              <w:szCs w:val="20"/>
              <w:rtl/>
            </w:rPr>
          </w:pPr>
          <w:r w:rsidRPr="00E85BB5">
            <w:rPr>
              <w:rFonts w:cs="B Mitra"/>
              <w:b/>
              <w:bCs/>
              <w:szCs w:val="20"/>
              <w:rtl/>
            </w:rPr>
            <w:t>شماره سريال :</w:t>
          </w:r>
        </w:p>
      </w:tc>
    </w:tr>
  </w:tbl>
  <w:p w:rsidR="00ED3103" w:rsidRPr="006A7D25" w:rsidRDefault="00ED3103">
    <w:pPr>
      <w:pStyle w:val="Header"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D24"/>
    <w:multiLevelType w:val="hybridMultilevel"/>
    <w:tmpl w:val="6AE0A77A"/>
    <w:lvl w:ilvl="0" w:tplc="19CAE1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E0111"/>
    <w:multiLevelType w:val="hybridMultilevel"/>
    <w:tmpl w:val="D7DCCC30"/>
    <w:lvl w:ilvl="0" w:tplc="FB3E39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A5E"/>
    <w:multiLevelType w:val="hybridMultilevel"/>
    <w:tmpl w:val="92B6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2584"/>
    <w:multiLevelType w:val="hybridMultilevel"/>
    <w:tmpl w:val="F94C6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5C0"/>
    <w:multiLevelType w:val="hybridMultilevel"/>
    <w:tmpl w:val="4260BE3E"/>
    <w:lvl w:ilvl="0" w:tplc="1A127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5CB"/>
    <w:multiLevelType w:val="hybridMultilevel"/>
    <w:tmpl w:val="5E2063B6"/>
    <w:lvl w:ilvl="0" w:tplc="AFB8B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5498"/>
    <w:multiLevelType w:val="hybridMultilevel"/>
    <w:tmpl w:val="13B46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558D"/>
    <w:multiLevelType w:val="hybridMultilevel"/>
    <w:tmpl w:val="215406A6"/>
    <w:lvl w:ilvl="0" w:tplc="DA965E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D2809"/>
    <w:multiLevelType w:val="hybridMultilevel"/>
    <w:tmpl w:val="46DA7060"/>
    <w:lvl w:ilvl="0" w:tplc="1D128A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EC25CC"/>
    <w:multiLevelType w:val="hybridMultilevel"/>
    <w:tmpl w:val="B9568DD0"/>
    <w:lvl w:ilvl="0" w:tplc="8C46DB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80410"/>
    <w:multiLevelType w:val="hybridMultilevel"/>
    <w:tmpl w:val="B346F32E"/>
    <w:lvl w:ilvl="0" w:tplc="1C986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FCD"/>
    <w:multiLevelType w:val="hybridMultilevel"/>
    <w:tmpl w:val="6CC670E2"/>
    <w:lvl w:ilvl="0" w:tplc="16AAF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08F7"/>
    <w:multiLevelType w:val="hybridMultilevel"/>
    <w:tmpl w:val="8A3A5B2E"/>
    <w:lvl w:ilvl="0" w:tplc="83525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3D8A"/>
    <w:multiLevelType w:val="singleLevel"/>
    <w:tmpl w:val="2B9442F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14" w15:restartNumberingAfterBreak="0">
    <w:nsid w:val="78912B69"/>
    <w:multiLevelType w:val="hybridMultilevel"/>
    <w:tmpl w:val="E91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F3746"/>
    <w:multiLevelType w:val="hybridMultilevel"/>
    <w:tmpl w:val="904C3B16"/>
    <w:lvl w:ilvl="0" w:tplc="5CC0C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4"/>
    <w:rsid w:val="00000120"/>
    <w:rsid w:val="00003418"/>
    <w:rsid w:val="00007FA2"/>
    <w:rsid w:val="00011C18"/>
    <w:rsid w:val="000121FC"/>
    <w:rsid w:val="00014F42"/>
    <w:rsid w:val="00014FDC"/>
    <w:rsid w:val="0001725F"/>
    <w:rsid w:val="00024223"/>
    <w:rsid w:val="000250EC"/>
    <w:rsid w:val="000305D6"/>
    <w:rsid w:val="000441D5"/>
    <w:rsid w:val="00045E82"/>
    <w:rsid w:val="000503BD"/>
    <w:rsid w:val="00055CC9"/>
    <w:rsid w:val="00055ECB"/>
    <w:rsid w:val="00060E45"/>
    <w:rsid w:val="0006147D"/>
    <w:rsid w:val="00073A7C"/>
    <w:rsid w:val="0008245B"/>
    <w:rsid w:val="00084316"/>
    <w:rsid w:val="00090DEC"/>
    <w:rsid w:val="00092B7F"/>
    <w:rsid w:val="000953CB"/>
    <w:rsid w:val="00095939"/>
    <w:rsid w:val="000965DA"/>
    <w:rsid w:val="000A01FC"/>
    <w:rsid w:val="000A1E17"/>
    <w:rsid w:val="000A52A3"/>
    <w:rsid w:val="000B027F"/>
    <w:rsid w:val="000B4961"/>
    <w:rsid w:val="000B7CC7"/>
    <w:rsid w:val="000C1421"/>
    <w:rsid w:val="000C1EA6"/>
    <w:rsid w:val="000C21E9"/>
    <w:rsid w:val="000C4815"/>
    <w:rsid w:val="000C7DAB"/>
    <w:rsid w:val="000D631C"/>
    <w:rsid w:val="000E0C1F"/>
    <w:rsid w:val="000E73AA"/>
    <w:rsid w:val="00103D97"/>
    <w:rsid w:val="00106EB5"/>
    <w:rsid w:val="0011137B"/>
    <w:rsid w:val="001162E6"/>
    <w:rsid w:val="001277FA"/>
    <w:rsid w:val="00131120"/>
    <w:rsid w:val="0013538A"/>
    <w:rsid w:val="00135F4A"/>
    <w:rsid w:val="0014063B"/>
    <w:rsid w:val="001406F0"/>
    <w:rsid w:val="0015001B"/>
    <w:rsid w:val="00150623"/>
    <w:rsid w:val="00151983"/>
    <w:rsid w:val="00153426"/>
    <w:rsid w:val="00153D44"/>
    <w:rsid w:val="0015690C"/>
    <w:rsid w:val="001603C9"/>
    <w:rsid w:val="0016043A"/>
    <w:rsid w:val="00165340"/>
    <w:rsid w:val="001724E7"/>
    <w:rsid w:val="001734E7"/>
    <w:rsid w:val="00177B1F"/>
    <w:rsid w:val="001801E5"/>
    <w:rsid w:val="001828E7"/>
    <w:rsid w:val="00184476"/>
    <w:rsid w:val="00184797"/>
    <w:rsid w:val="0019053C"/>
    <w:rsid w:val="00191562"/>
    <w:rsid w:val="00193372"/>
    <w:rsid w:val="001950F0"/>
    <w:rsid w:val="00195AC9"/>
    <w:rsid w:val="001A3B2D"/>
    <w:rsid w:val="001A5522"/>
    <w:rsid w:val="001B20C3"/>
    <w:rsid w:val="001B4A76"/>
    <w:rsid w:val="001C47BE"/>
    <w:rsid w:val="001D28BC"/>
    <w:rsid w:val="001D3512"/>
    <w:rsid w:val="001E20E4"/>
    <w:rsid w:val="001E23CB"/>
    <w:rsid w:val="001E2C3D"/>
    <w:rsid w:val="001E47AA"/>
    <w:rsid w:val="001F256C"/>
    <w:rsid w:val="001F295E"/>
    <w:rsid w:val="001F41A8"/>
    <w:rsid w:val="001F586C"/>
    <w:rsid w:val="001F7943"/>
    <w:rsid w:val="00201CE5"/>
    <w:rsid w:val="00201EB3"/>
    <w:rsid w:val="00202277"/>
    <w:rsid w:val="00210A86"/>
    <w:rsid w:val="00214FE6"/>
    <w:rsid w:val="002175AF"/>
    <w:rsid w:val="00223D94"/>
    <w:rsid w:val="002241DA"/>
    <w:rsid w:val="00225A8B"/>
    <w:rsid w:val="00245BA5"/>
    <w:rsid w:val="00247ABD"/>
    <w:rsid w:val="002517B6"/>
    <w:rsid w:val="00252594"/>
    <w:rsid w:val="00254290"/>
    <w:rsid w:val="00256773"/>
    <w:rsid w:val="00257384"/>
    <w:rsid w:val="002650F0"/>
    <w:rsid w:val="00285AB8"/>
    <w:rsid w:val="00287C49"/>
    <w:rsid w:val="00290CB9"/>
    <w:rsid w:val="00295A48"/>
    <w:rsid w:val="00297EBC"/>
    <w:rsid w:val="002A4444"/>
    <w:rsid w:val="002A660E"/>
    <w:rsid w:val="002B0EF8"/>
    <w:rsid w:val="002B0FB1"/>
    <w:rsid w:val="002B1842"/>
    <w:rsid w:val="002C34CE"/>
    <w:rsid w:val="002C4E64"/>
    <w:rsid w:val="002D099D"/>
    <w:rsid w:val="002D4171"/>
    <w:rsid w:val="002D5BE8"/>
    <w:rsid w:val="002D729F"/>
    <w:rsid w:val="002E6EE9"/>
    <w:rsid w:val="002F422D"/>
    <w:rsid w:val="002F7E99"/>
    <w:rsid w:val="003004E6"/>
    <w:rsid w:val="00300B89"/>
    <w:rsid w:val="00302AE6"/>
    <w:rsid w:val="00302D85"/>
    <w:rsid w:val="0030708F"/>
    <w:rsid w:val="0030745B"/>
    <w:rsid w:val="00320732"/>
    <w:rsid w:val="0032094D"/>
    <w:rsid w:val="00321601"/>
    <w:rsid w:val="003269C6"/>
    <w:rsid w:val="003303A3"/>
    <w:rsid w:val="0033250E"/>
    <w:rsid w:val="0033488C"/>
    <w:rsid w:val="00340503"/>
    <w:rsid w:val="00341E2A"/>
    <w:rsid w:val="003478E8"/>
    <w:rsid w:val="003531CF"/>
    <w:rsid w:val="0036099C"/>
    <w:rsid w:val="00360A76"/>
    <w:rsid w:val="00362921"/>
    <w:rsid w:val="0036387C"/>
    <w:rsid w:val="003648F9"/>
    <w:rsid w:val="0036500D"/>
    <w:rsid w:val="00365A9E"/>
    <w:rsid w:val="00373670"/>
    <w:rsid w:val="00373A26"/>
    <w:rsid w:val="00373BCB"/>
    <w:rsid w:val="003746D0"/>
    <w:rsid w:val="00376857"/>
    <w:rsid w:val="00380511"/>
    <w:rsid w:val="0039399D"/>
    <w:rsid w:val="003A1523"/>
    <w:rsid w:val="003A2CBB"/>
    <w:rsid w:val="003A5408"/>
    <w:rsid w:val="003B24A6"/>
    <w:rsid w:val="003C12E5"/>
    <w:rsid w:val="003D40B0"/>
    <w:rsid w:val="003D7CA4"/>
    <w:rsid w:val="003E14C5"/>
    <w:rsid w:val="003F0AE5"/>
    <w:rsid w:val="003F49A5"/>
    <w:rsid w:val="003F5D76"/>
    <w:rsid w:val="004004AD"/>
    <w:rsid w:val="00400C1B"/>
    <w:rsid w:val="004027B0"/>
    <w:rsid w:val="00403A23"/>
    <w:rsid w:val="00405AA7"/>
    <w:rsid w:val="004071BB"/>
    <w:rsid w:val="0040722A"/>
    <w:rsid w:val="00407F40"/>
    <w:rsid w:val="0041097E"/>
    <w:rsid w:val="004160EE"/>
    <w:rsid w:val="00423456"/>
    <w:rsid w:val="00427C0E"/>
    <w:rsid w:val="0043290E"/>
    <w:rsid w:val="004364D9"/>
    <w:rsid w:val="00437EEB"/>
    <w:rsid w:val="00440623"/>
    <w:rsid w:val="00444D13"/>
    <w:rsid w:val="00451681"/>
    <w:rsid w:val="00451E1B"/>
    <w:rsid w:val="004563ED"/>
    <w:rsid w:val="00460787"/>
    <w:rsid w:val="00460E17"/>
    <w:rsid w:val="00462EEE"/>
    <w:rsid w:val="004659E1"/>
    <w:rsid w:val="00471716"/>
    <w:rsid w:val="004801DB"/>
    <w:rsid w:val="00480A18"/>
    <w:rsid w:val="004A1432"/>
    <w:rsid w:val="004A1CB6"/>
    <w:rsid w:val="004A4535"/>
    <w:rsid w:val="004B0E69"/>
    <w:rsid w:val="004B1D6D"/>
    <w:rsid w:val="004B3D72"/>
    <w:rsid w:val="004B63AE"/>
    <w:rsid w:val="004C0D3A"/>
    <w:rsid w:val="004C32FD"/>
    <w:rsid w:val="004C6922"/>
    <w:rsid w:val="004D46D4"/>
    <w:rsid w:val="004E43AB"/>
    <w:rsid w:val="004E4EDB"/>
    <w:rsid w:val="004F06BF"/>
    <w:rsid w:val="004F3211"/>
    <w:rsid w:val="004F75F1"/>
    <w:rsid w:val="005042C3"/>
    <w:rsid w:val="00505F88"/>
    <w:rsid w:val="00516590"/>
    <w:rsid w:val="00527722"/>
    <w:rsid w:val="00531715"/>
    <w:rsid w:val="00535E7A"/>
    <w:rsid w:val="00540A5D"/>
    <w:rsid w:val="005471E0"/>
    <w:rsid w:val="005545F6"/>
    <w:rsid w:val="005606CC"/>
    <w:rsid w:val="00565274"/>
    <w:rsid w:val="005708DF"/>
    <w:rsid w:val="005731F2"/>
    <w:rsid w:val="00581C2C"/>
    <w:rsid w:val="00584538"/>
    <w:rsid w:val="00584607"/>
    <w:rsid w:val="005902B2"/>
    <w:rsid w:val="005A2E99"/>
    <w:rsid w:val="005A3764"/>
    <w:rsid w:val="005B0243"/>
    <w:rsid w:val="005B1A63"/>
    <w:rsid w:val="005B2B39"/>
    <w:rsid w:val="005B3B9D"/>
    <w:rsid w:val="005B61CA"/>
    <w:rsid w:val="005B65FB"/>
    <w:rsid w:val="005C181C"/>
    <w:rsid w:val="005C2194"/>
    <w:rsid w:val="005C227D"/>
    <w:rsid w:val="005D4F82"/>
    <w:rsid w:val="005D639D"/>
    <w:rsid w:val="005D6A1B"/>
    <w:rsid w:val="005E1F8B"/>
    <w:rsid w:val="005E248B"/>
    <w:rsid w:val="005E3F77"/>
    <w:rsid w:val="005E6B28"/>
    <w:rsid w:val="005E777E"/>
    <w:rsid w:val="005F1A42"/>
    <w:rsid w:val="005F3B6D"/>
    <w:rsid w:val="00600503"/>
    <w:rsid w:val="0060143B"/>
    <w:rsid w:val="006038B9"/>
    <w:rsid w:val="00603A4B"/>
    <w:rsid w:val="006116B2"/>
    <w:rsid w:val="006133C3"/>
    <w:rsid w:val="00617C30"/>
    <w:rsid w:val="00623FE8"/>
    <w:rsid w:val="006267A0"/>
    <w:rsid w:val="006435DB"/>
    <w:rsid w:val="00657823"/>
    <w:rsid w:val="0066433E"/>
    <w:rsid w:val="00664EC0"/>
    <w:rsid w:val="0067165B"/>
    <w:rsid w:val="00673D51"/>
    <w:rsid w:val="00682885"/>
    <w:rsid w:val="00682D5C"/>
    <w:rsid w:val="006839FB"/>
    <w:rsid w:val="00691A8C"/>
    <w:rsid w:val="00695139"/>
    <w:rsid w:val="0069648D"/>
    <w:rsid w:val="00696809"/>
    <w:rsid w:val="006A51D9"/>
    <w:rsid w:val="006A7D25"/>
    <w:rsid w:val="006B04B0"/>
    <w:rsid w:val="006B3049"/>
    <w:rsid w:val="006B3156"/>
    <w:rsid w:val="006B513A"/>
    <w:rsid w:val="006B60B2"/>
    <w:rsid w:val="006B7E5A"/>
    <w:rsid w:val="006C0475"/>
    <w:rsid w:val="006C20D4"/>
    <w:rsid w:val="006C57FD"/>
    <w:rsid w:val="006D572B"/>
    <w:rsid w:val="006E574C"/>
    <w:rsid w:val="006E6F91"/>
    <w:rsid w:val="006F0196"/>
    <w:rsid w:val="006F2524"/>
    <w:rsid w:val="006F5067"/>
    <w:rsid w:val="006F5138"/>
    <w:rsid w:val="006F6046"/>
    <w:rsid w:val="006F73F8"/>
    <w:rsid w:val="006F7D77"/>
    <w:rsid w:val="00705E3B"/>
    <w:rsid w:val="0071026F"/>
    <w:rsid w:val="00716128"/>
    <w:rsid w:val="00720A09"/>
    <w:rsid w:val="00724197"/>
    <w:rsid w:val="0073331B"/>
    <w:rsid w:val="00737576"/>
    <w:rsid w:val="0074180D"/>
    <w:rsid w:val="00741F91"/>
    <w:rsid w:val="00747974"/>
    <w:rsid w:val="007529FB"/>
    <w:rsid w:val="007534DB"/>
    <w:rsid w:val="007539A0"/>
    <w:rsid w:val="0075775B"/>
    <w:rsid w:val="007606A9"/>
    <w:rsid w:val="00761D07"/>
    <w:rsid w:val="00762406"/>
    <w:rsid w:val="0076622C"/>
    <w:rsid w:val="00771D02"/>
    <w:rsid w:val="00772065"/>
    <w:rsid w:val="00775171"/>
    <w:rsid w:val="00781EE2"/>
    <w:rsid w:val="0078587C"/>
    <w:rsid w:val="00785B62"/>
    <w:rsid w:val="007861FF"/>
    <w:rsid w:val="00786655"/>
    <w:rsid w:val="007A1EE5"/>
    <w:rsid w:val="007A3334"/>
    <w:rsid w:val="007A7625"/>
    <w:rsid w:val="007A7923"/>
    <w:rsid w:val="007B2841"/>
    <w:rsid w:val="007B2EF1"/>
    <w:rsid w:val="007B2EF2"/>
    <w:rsid w:val="007C572B"/>
    <w:rsid w:val="007D1213"/>
    <w:rsid w:val="007D4488"/>
    <w:rsid w:val="007D64D3"/>
    <w:rsid w:val="007D6C63"/>
    <w:rsid w:val="007E72B9"/>
    <w:rsid w:val="007E774C"/>
    <w:rsid w:val="007F13BE"/>
    <w:rsid w:val="007F1FD5"/>
    <w:rsid w:val="007F2685"/>
    <w:rsid w:val="007F3C2F"/>
    <w:rsid w:val="007F4836"/>
    <w:rsid w:val="00803AEF"/>
    <w:rsid w:val="00811301"/>
    <w:rsid w:val="008145B3"/>
    <w:rsid w:val="008175BC"/>
    <w:rsid w:val="0082058F"/>
    <w:rsid w:val="00820C4C"/>
    <w:rsid w:val="008230B5"/>
    <w:rsid w:val="008238D4"/>
    <w:rsid w:val="00823A28"/>
    <w:rsid w:val="00823EE8"/>
    <w:rsid w:val="00826EE8"/>
    <w:rsid w:val="00831705"/>
    <w:rsid w:val="00832689"/>
    <w:rsid w:val="0083389F"/>
    <w:rsid w:val="00833B3C"/>
    <w:rsid w:val="00840D40"/>
    <w:rsid w:val="00843079"/>
    <w:rsid w:val="00847D7D"/>
    <w:rsid w:val="008526AE"/>
    <w:rsid w:val="00855838"/>
    <w:rsid w:val="00855C05"/>
    <w:rsid w:val="008639A7"/>
    <w:rsid w:val="008665CF"/>
    <w:rsid w:val="00867FFA"/>
    <w:rsid w:val="00870696"/>
    <w:rsid w:val="008720AF"/>
    <w:rsid w:val="0087251B"/>
    <w:rsid w:val="00877127"/>
    <w:rsid w:val="00880770"/>
    <w:rsid w:val="00880EEA"/>
    <w:rsid w:val="00882DFE"/>
    <w:rsid w:val="00886B8D"/>
    <w:rsid w:val="008920FC"/>
    <w:rsid w:val="00893BC1"/>
    <w:rsid w:val="0089420B"/>
    <w:rsid w:val="00894BDB"/>
    <w:rsid w:val="0089668E"/>
    <w:rsid w:val="00897326"/>
    <w:rsid w:val="008A2514"/>
    <w:rsid w:val="008A3BB7"/>
    <w:rsid w:val="008A3BCF"/>
    <w:rsid w:val="008B6BD8"/>
    <w:rsid w:val="008C0212"/>
    <w:rsid w:val="008C0E6F"/>
    <w:rsid w:val="008C6A2F"/>
    <w:rsid w:val="008D2A3B"/>
    <w:rsid w:val="008D5091"/>
    <w:rsid w:val="008D67E4"/>
    <w:rsid w:val="008D6C3A"/>
    <w:rsid w:val="008E62DF"/>
    <w:rsid w:val="008E767A"/>
    <w:rsid w:val="008F0FC5"/>
    <w:rsid w:val="008F1CE8"/>
    <w:rsid w:val="008F4CF0"/>
    <w:rsid w:val="008F5197"/>
    <w:rsid w:val="009055E7"/>
    <w:rsid w:val="009101BD"/>
    <w:rsid w:val="009146BA"/>
    <w:rsid w:val="009158C6"/>
    <w:rsid w:val="009235E2"/>
    <w:rsid w:val="009357C7"/>
    <w:rsid w:val="009423AE"/>
    <w:rsid w:val="00945309"/>
    <w:rsid w:val="00946FD1"/>
    <w:rsid w:val="00950153"/>
    <w:rsid w:val="00951D7C"/>
    <w:rsid w:val="00952363"/>
    <w:rsid w:val="00953425"/>
    <w:rsid w:val="00957BAC"/>
    <w:rsid w:val="0096024C"/>
    <w:rsid w:val="00960608"/>
    <w:rsid w:val="00965425"/>
    <w:rsid w:val="009662F5"/>
    <w:rsid w:val="009667E9"/>
    <w:rsid w:val="00966A3A"/>
    <w:rsid w:val="00966BD3"/>
    <w:rsid w:val="0096733D"/>
    <w:rsid w:val="00970C78"/>
    <w:rsid w:val="00973042"/>
    <w:rsid w:val="009819AC"/>
    <w:rsid w:val="00981A62"/>
    <w:rsid w:val="0098397F"/>
    <w:rsid w:val="00984A10"/>
    <w:rsid w:val="00985F31"/>
    <w:rsid w:val="009A0020"/>
    <w:rsid w:val="009A16CE"/>
    <w:rsid w:val="009A37C6"/>
    <w:rsid w:val="009A5B0E"/>
    <w:rsid w:val="009B5E06"/>
    <w:rsid w:val="009C1EC5"/>
    <w:rsid w:val="009C3E01"/>
    <w:rsid w:val="009D33C5"/>
    <w:rsid w:val="009D4741"/>
    <w:rsid w:val="009E23E7"/>
    <w:rsid w:val="009E43BA"/>
    <w:rsid w:val="009F06DA"/>
    <w:rsid w:val="009F20A0"/>
    <w:rsid w:val="009F51C9"/>
    <w:rsid w:val="009F6309"/>
    <w:rsid w:val="00A05500"/>
    <w:rsid w:val="00A0729B"/>
    <w:rsid w:val="00A112D7"/>
    <w:rsid w:val="00A11670"/>
    <w:rsid w:val="00A11F1C"/>
    <w:rsid w:val="00A11F38"/>
    <w:rsid w:val="00A15C97"/>
    <w:rsid w:val="00A16A8C"/>
    <w:rsid w:val="00A1704E"/>
    <w:rsid w:val="00A1775E"/>
    <w:rsid w:val="00A20DEA"/>
    <w:rsid w:val="00A22F35"/>
    <w:rsid w:val="00A26971"/>
    <w:rsid w:val="00A3427C"/>
    <w:rsid w:val="00A37245"/>
    <w:rsid w:val="00A42EEF"/>
    <w:rsid w:val="00A442A6"/>
    <w:rsid w:val="00A449F0"/>
    <w:rsid w:val="00A53395"/>
    <w:rsid w:val="00A54DEB"/>
    <w:rsid w:val="00A62720"/>
    <w:rsid w:val="00A62D03"/>
    <w:rsid w:val="00A632C7"/>
    <w:rsid w:val="00A648BF"/>
    <w:rsid w:val="00A678C4"/>
    <w:rsid w:val="00A7099E"/>
    <w:rsid w:val="00A72609"/>
    <w:rsid w:val="00A76013"/>
    <w:rsid w:val="00A77798"/>
    <w:rsid w:val="00A8325B"/>
    <w:rsid w:val="00A83642"/>
    <w:rsid w:val="00A92554"/>
    <w:rsid w:val="00A92DCB"/>
    <w:rsid w:val="00AA1F80"/>
    <w:rsid w:val="00AA3409"/>
    <w:rsid w:val="00AA42E0"/>
    <w:rsid w:val="00AA7A33"/>
    <w:rsid w:val="00AB3ED8"/>
    <w:rsid w:val="00AB5686"/>
    <w:rsid w:val="00AC0F75"/>
    <w:rsid w:val="00AC3909"/>
    <w:rsid w:val="00AC4A48"/>
    <w:rsid w:val="00AC6ED4"/>
    <w:rsid w:val="00AE088D"/>
    <w:rsid w:val="00AE091B"/>
    <w:rsid w:val="00AF039F"/>
    <w:rsid w:val="00AF1FB6"/>
    <w:rsid w:val="00AF37C1"/>
    <w:rsid w:val="00B0341D"/>
    <w:rsid w:val="00B047E2"/>
    <w:rsid w:val="00B056E0"/>
    <w:rsid w:val="00B06726"/>
    <w:rsid w:val="00B07276"/>
    <w:rsid w:val="00B11190"/>
    <w:rsid w:val="00B11938"/>
    <w:rsid w:val="00B1360B"/>
    <w:rsid w:val="00B13EF0"/>
    <w:rsid w:val="00B26006"/>
    <w:rsid w:val="00B27481"/>
    <w:rsid w:val="00B30ECF"/>
    <w:rsid w:val="00B3241F"/>
    <w:rsid w:val="00B3521E"/>
    <w:rsid w:val="00B42706"/>
    <w:rsid w:val="00B42C4B"/>
    <w:rsid w:val="00B43B22"/>
    <w:rsid w:val="00B44C9A"/>
    <w:rsid w:val="00B470FB"/>
    <w:rsid w:val="00B47662"/>
    <w:rsid w:val="00B54517"/>
    <w:rsid w:val="00B5633E"/>
    <w:rsid w:val="00B57139"/>
    <w:rsid w:val="00B5773E"/>
    <w:rsid w:val="00B57D69"/>
    <w:rsid w:val="00B62822"/>
    <w:rsid w:val="00B66DB6"/>
    <w:rsid w:val="00B705BA"/>
    <w:rsid w:val="00B70D3F"/>
    <w:rsid w:val="00B75031"/>
    <w:rsid w:val="00B75A5D"/>
    <w:rsid w:val="00B76A97"/>
    <w:rsid w:val="00B80056"/>
    <w:rsid w:val="00B815B5"/>
    <w:rsid w:val="00B82E16"/>
    <w:rsid w:val="00B84256"/>
    <w:rsid w:val="00B84AC3"/>
    <w:rsid w:val="00B92D2A"/>
    <w:rsid w:val="00B93FDA"/>
    <w:rsid w:val="00B94064"/>
    <w:rsid w:val="00B945F1"/>
    <w:rsid w:val="00B95FA5"/>
    <w:rsid w:val="00BB1D9A"/>
    <w:rsid w:val="00BB28B9"/>
    <w:rsid w:val="00BE71CD"/>
    <w:rsid w:val="00BE7490"/>
    <w:rsid w:val="00BF3F62"/>
    <w:rsid w:val="00BF7635"/>
    <w:rsid w:val="00C052F9"/>
    <w:rsid w:val="00C07B81"/>
    <w:rsid w:val="00C124DE"/>
    <w:rsid w:val="00C13FED"/>
    <w:rsid w:val="00C158DA"/>
    <w:rsid w:val="00C15B71"/>
    <w:rsid w:val="00C21310"/>
    <w:rsid w:val="00C230D4"/>
    <w:rsid w:val="00C23C24"/>
    <w:rsid w:val="00C26507"/>
    <w:rsid w:val="00C269C7"/>
    <w:rsid w:val="00C27825"/>
    <w:rsid w:val="00C34019"/>
    <w:rsid w:val="00C36116"/>
    <w:rsid w:val="00C40215"/>
    <w:rsid w:val="00C464E1"/>
    <w:rsid w:val="00C47E22"/>
    <w:rsid w:val="00C5516D"/>
    <w:rsid w:val="00C61391"/>
    <w:rsid w:val="00C746A0"/>
    <w:rsid w:val="00C76CAE"/>
    <w:rsid w:val="00C85421"/>
    <w:rsid w:val="00C87FC1"/>
    <w:rsid w:val="00C90929"/>
    <w:rsid w:val="00C94D88"/>
    <w:rsid w:val="00CA1205"/>
    <w:rsid w:val="00CA149F"/>
    <w:rsid w:val="00CA5FFA"/>
    <w:rsid w:val="00CB23E2"/>
    <w:rsid w:val="00CB3DD8"/>
    <w:rsid w:val="00CC383D"/>
    <w:rsid w:val="00CD190A"/>
    <w:rsid w:val="00CD28C3"/>
    <w:rsid w:val="00CD56C9"/>
    <w:rsid w:val="00CD59C5"/>
    <w:rsid w:val="00CD5AC1"/>
    <w:rsid w:val="00CE0DEC"/>
    <w:rsid w:val="00CE3795"/>
    <w:rsid w:val="00CE5276"/>
    <w:rsid w:val="00CF06F6"/>
    <w:rsid w:val="00CF1391"/>
    <w:rsid w:val="00CF18ED"/>
    <w:rsid w:val="00CF3992"/>
    <w:rsid w:val="00CF3D86"/>
    <w:rsid w:val="00D00A19"/>
    <w:rsid w:val="00D00B2C"/>
    <w:rsid w:val="00D0245C"/>
    <w:rsid w:val="00D037B6"/>
    <w:rsid w:val="00D10214"/>
    <w:rsid w:val="00D14B30"/>
    <w:rsid w:val="00D151C8"/>
    <w:rsid w:val="00D17BA4"/>
    <w:rsid w:val="00D237A0"/>
    <w:rsid w:val="00D26FF0"/>
    <w:rsid w:val="00D3039B"/>
    <w:rsid w:val="00D305D3"/>
    <w:rsid w:val="00D31C5C"/>
    <w:rsid w:val="00D32A6B"/>
    <w:rsid w:val="00D34209"/>
    <w:rsid w:val="00D34266"/>
    <w:rsid w:val="00D410FE"/>
    <w:rsid w:val="00D42712"/>
    <w:rsid w:val="00D44BD9"/>
    <w:rsid w:val="00D44E23"/>
    <w:rsid w:val="00D5144E"/>
    <w:rsid w:val="00D52C7D"/>
    <w:rsid w:val="00D53D62"/>
    <w:rsid w:val="00D54688"/>
    <w:rsid w:val="00D54B66"/>
    <w:rsid w:val="00D55A12"/>
    <w:rsid w:val="00D56661"/>
    <w:rsid w:val="00D56E2E"/>
    <w:rsid w:val="00D634EC"/>
    <w:rsid w:val="00D651F7"/>
    <w:rsid w:val="00D663B7"/>
    <w:rsid w:val="00D70E6B"/>
    <w:rsid w:val="00D76E3D"/>
    <w:rsid w:val="00D7752D"/>
    <w:rsid w:val="00D77A7A"/>
    <w:rsid w:val="00D86106"/>
    <w:rsid w:val="00D861FF"/>
    <w:rsid w:val="00D90F71"/>
    <w:rsid w:val="00D91F86"/>
    <w:rsid w:val="00D92878"/>
    <w:rsid w:val="00DA4ED3"/>
    <w:rsid w:val="00DA6D65"/>
    <w:rsid w:val="00DA7B36"/>
    <w:rsid w:val="00DB02E7"/>
    <w:rsid w:val="00DB1C1F"/>
    <w:rsid w:val="00DB6EC6"/>
    <w:rsid w:val="00DC1FED"/>
    <w:rsid w:val="00DC208C"/>
    <w:rsid w:val="00DE21C0"/>
    <w:rsid w:val="00DF0C24"/>
    <w:rsid w:val="00DF1F18"/>
    <w:rsid w:val="00E01810"/>
    <w:rsid w:val="00E05376"/>
    <w:rsid w:val="00E10C70"/>
    <w:rsid w:val="00E113BD"/>
    <w:rsid w:val="00E20036"/>
    <w:rsid w:val="00E20E2E"/>
    <w:rsid w:val="00E230FC"/>
    <w:rsid w:val="00E23D97"/>
    <w:rsid w:val="00E26494"/>
    <w:rsid w:val="00E2699F"/>
    <w:rsid w:val="00E32B85"/>
    <w:rsid w:val="00E40DFA"/>
    <w:rsid w:val="00E429EC"/>
    <w:rsid w:val="00E43C5E"/>
    <w:rsid w:val="00E51C1B"/>
    <w:rsid w:val="00E54FAA"/>
    <w:rsid w:val="00E605D3"/>
    <w:rsid w:val="00E63A72"/>
    <w:rsid w:val="00E7315B"/>
    <w:rsid w:val="00E753D5"/>
    <w:rsid w:val="00E774FD"/>
    <w:rsid w:val="00E77A38"/>
    <w:rsid w:val="00E81DE3"/>
    <w:rsid w:val="00E82E3F"/>
    <w:rsid w:val="00E855E1"/>
    <w:rsid w:val="00E85BB5"/>
    <w:rsid w:val="00E86645"/>
    <w:rsid w:val="00E87259"/>
    <w:rsid w:val="00E903C2"/>
    <w:rsid w:val="00E924C2"/>
    <w:rsid w:val="00E96E82"/>
    <w:rsid w:val="00EA1606"/>
    <w:rsid w:val="00EA6CE0"/>
    <w:rsid w:val="00EB3338"/>
    <w:rsid w:val="00EC20CF"/>
    <w:rsid w:val="00EC21BC"/>
    <w:rsid w:val="00EC54DA"/>
    <w:rsid w:val="00EC683E"/>
    <w:rsid w:val="00ED2C9E"/>
    <w:rsid w:val="00ED3103"/>
    <w:rsid w:val="00ED7E15"/>
    <w:rsid w:val="00EE0B45"/>
    <w:rsid w:val="00EE1B6F"/>
    <w:rsid w:val="00EE33CD"/>
    <w:rsid w:val="00EE6680"/>
    <w:rsid w:val="00EF20A9"/>
    <w:rsid w:val="00EF38DB"/>
    <w:rsid w:val="00EF50F2"/>
    <w:rsid w:val="00EF5FC1"/>
    <w:rsid w:val="00F0286C"/>
    <w:rsid w:val="00F04790"/>
    <w:rsid w:val="00F10708"/>
    <w:rsid w:val="00F11C5C"/>
    <w:rsid w:val="00F1202B"/>
    <w:rsid w:val="00F145DD"/>
    <w:rsid w:val="00F146E8"/>
    <w:rsid w:val="00F15F06"/>
    <w:rsid w:val="00F31986"/>
    <w:rsid w:val="00F41AE5"/>
    <w:rsid w:val="00F479EC"/>
    <w:rsid w:val="00F5237B"/>
    <w:rsid w:val="00F52F98"/>
    <w:rsid w:val="00F52F9D"/>
    <w:rsid w:val="00F555AC"/>
    <w:rsid w:val="00F627D5"/>
    <w:rsid w:val="00F64D40"/>
    <w:rsid w:val="00F70EA5"/>
    <w:rsid w:val="00F70F36"/>
    <w:rsid w:val="00F7223E"/>
    <w:rsid w:val="00F72361"/>
    <w:rsid w:val="00F72735"/>
    <w:rsid w:val="00F74BAC"/>
    <w:rsid w:val="00F74D4D"/>
    <w:rsid w:val="00F753D0"/>
    <w:rsid w:val="00F7762B"/>
    <w:rsid w:val="00F82D6E"/>
    <w:rsid w:val="00F82F2E"/>
    <w:rsid w:val="00F8381B"/>
    <w:rsid w:val="00F862D9"/>
    <w:rsid w:val="00F86B1E"/>
    <w:rsid w:val="00F93708"/>
    <w:rsid w:val="00F9430F"/>
    <w:rsid w:val="00FA1E0E"/>
    <w:rsid w:val="00FA486F"/>
    <w:rsid w:val="00FA53AD"/>
    <w:rsid w:val="00FA75EB"/>
    <w:rsid w:val="00FB22D6"/>
    <w:rsid w:val="00FB26B3"/>
    <w:rsid w:val="00FB53C1"/>
    <w:rsid w:val="00FC1F9A"/>
    <w:rsid w:val="00FC30F6"/>
    <w:rsid w:val="00FC59A6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,"/>
  <w15:docId w15:val="{4A587AD2-8165-4B78-97C5-76FE4565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15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405AA7"/>
    <w:pPr>
      <w:keepNext/>
      <w:jc w:val="center"/>
      <w:outlineLvl w:val="0"/>
    </w:pPr>
    <w:rPr>
      <w:rFonts w:cs="Mitra"/>
      <w:szCs w:val="36"/>
    </w:rPr>
  </w:style>
  <w:style w:type="paragraph" w:styleId="Heading2">
    <w:name w:val="heading 2"/>
    <w:basedOn w:val="Normal"/>
    <w:next w:val="Normal"/>
    <w:qFormat/>
    <w:rsid w:val="00405AA7"/>
    <w:pPr>
      <w:keepNext/>
      <w:spacing w:line="360" w:lineRule="auto"/>
      <w:outlineLvl w:val="1"/>
    </w:pPr>
    <w:rPr>
      <w:rFonts w:cs="Mitra"/>
      <w:szCs w:val="36"/>
    </w:rPr>
  </w:style>
  <w:style w:type="paragraph" w:styleId="Heading3">
    <w:name w:val="heading 3"/>
    <w:basedOn w:val="Normal"/>
    <w:next w:val="Normal"/>
    <w:qFormat/>
    <w:rsid w:val="00405AA7"/>
    <w:pPr>
      <w:keepNext/>
      <w:jc w:val="center"/>
      <w:outlineLvl w:val="2"/>
    </w:pPr>
    <w:rPr>
      <w:rFonts w:cs="Mitr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5AA7"/>
    <w:pPr>
      <w:jc w:val="center"/>
    </w:pPr>
    <w:rPr>
      <w:rFonts w:cs="Mitra"/>
      <w:szCs w:val="32"/>
    </w:rPr>
  </w:style>
  <w:style w:type="paragraph" w:styleId="Subtitle">
    <w:name w:val="Subtitle"/>
    <w:basedOn w:val="Normal"/>
    <w:qFormat/>
    <w:rsid w:val="00405AA7"/>
    <w:pPr>
      <w:jc w:val="center"/>
    </w:pPr>
    <w:rPr>
      <w:rFonts w:cs="Mitra"/>
      <w:b/>
      <w:bCs/>
      <w:szCs w:val="36"/>
    </w:rPr>
  </w:style>
  <w:style w:type="paragraph" w:styleId="Header">
    <w:name w:val="header"/>
    <w:basedOn w:val="Normal"/>
    <w:rsid w:val="00405A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AA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05AA7"/>
    <w:rPr>
      <w:rFonts w:cs="Tahoma"/>
      <w:szCs w:val="18"/>
    </w:rPr>
  </w:style>
  <w:style w:type="table" w:styleId="TableGrid">
    <w:name w:val="Table Grid"/>
    <w:basedOn w:val="TableNormal"/>
    <w:uiPriority w:val="59"/>
    <w:rsid w:val="00C746A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E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A33"/>
    <w:rPr>
      <w:color w:val="808080"/>
    </w:rPr>
  </w:style>
  <w:style w:type="paragraph" w:styleId="BalloonText">
    <w:name w:val="Balloon Text"/>
    <w:basedOn w:val="Normal"/>
    <w:link w:val="BalloonTextChar"/>
    <w:rsid w:val="00AA7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49E8C6-D37D-4FC8-BF62-AB27C9F8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ANP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SAEI</dc:creator>
  <cp:lastModifiedBy>Hosein Golmohammadi</cp:lastModifiedBy>
  <cp:revision>72</cp:revision>
  <cp:lastPrinted>2016-12-29T22:12:00Z</cp:lastPrinted>
  <dcterms:created xsi:type="dcterms:W3CDTF">2016-12-29T22:19:00Z</dcterms:created>
  <dcterms:modified xsi:type="dcterms:W3CDTF">2016-12-30T19:53:00Z</dcterms:modified>
</cp:coreProperties>
</file>